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213FF" w:rsidR="00C8135B" w:rsidP="00C8135B" w:rsidRDefault="00360F0C" w14:paraId="39CB2B54" w14:textId="1F708B12">
      <w:pPr>
        <w:autoSpaceDE w:val="0"/>
        <w:autoSpaceDN w:val="0"/>
        <w:adjustRightInd w:val="0"/>
        <w:jc w:val="center"/>
        <w:rPr>
          <w:rFonts w:ascii="Arial" w:hAnsi="Arial" w:eastAsia="Times" w:cs="Arial"/>
          <w:b/>
          <w:sz w:val="24"/>
          <w:szCs w:val="24"/>
          <w:lang w:val="es-ES_tradnl"/>
        </w:rPr>
      </w:pPr>
      <w:r w:rsidRPr="002213FF">
        <w:rPr>
          <w:rFonts w:ascii="Arial" w:hAnsi="Arial" w:eastAsia="Times" w:cs="Arial"/>
          <w:b/>
          <w:sz w:val="24"/>
          <w:szCs w:val="24"/>
          <w:lang w:val="es-ES_tradnl"/>
        </w:rPr>
        <w:t>INSTITUTO TECNOLÓGICO DE OCOTLÁN</w:t>
      </w:r>
    </w:p>
    <w:p w:rsidRPr="002213FF" w:rsidR="00273C8C" w:rsidP="00273C8C" w:rsidRDefault="00273C8C" w14:paraId="0075FAFB" w14:textId="77777777">
      <w:pPr>
        <w:pStyle w:val="Header"/>
        <w:jc w:val="center"/>
        <w:rPr>
          <w:rFonts w:ascii="Arial" w:hAnsi="Arial" w:cs="Arial"/>
          <w:b/>
          <w:szCs w:val="24"/>
        </w:rPr>
      </w:pPr>
      <w:r w:rsidRPr="002213FF">
        <w:rPr>
          <w:rFonts w:ascii="Arial" w:hAnsi="Arial" w:cs="Arial"/>
          <w:b/>
          <w:szCs w:val="24"/>
        </w:rPr>
        <w:t>SUBDIRECCIÓN ACADÉMICA</w:t>
      </w:r>
    </w:p>
    <w:p w:rsidRPr="002213FF" w:rsidR="00273C8C" w:rsidP="00273C8C" w:rsidRDefault="00273C8C" w14:paraId="492A10E7" w14:textId="77777777">
      <w:pPr>
        <w:pStyle w:val="Header"/>
        <w:jc w:val="center"/>
        <w:rPr>
          <w:rFonts w:ascii="Arial" w:hAnsi="Arial" w:cs="Arial"/>
          <w:b/>
          <w:sz w:val="20"/>
        </w:rPr>
      </w:pPr>
      <w:r w:rsidRPr="002213FF">
        <w:rPr>
          <w:rFonts w:ascii="Arial" w:hAnsi="Arial" w:cs="Arial"/>
          <w:b/>
          <w:sz w:val="20"/>
        </w:rPr>
        <w:t xml:space="preserve">DEPARTAMENTO ACADÉMICO DE </w:t>
      </w:r>
      <w:sdt>
        <w:sdtPr>
          <w:rPr>
            <w:rFonts w:ascii="Arial" w:hAnsi="Arial" w:cs="Arial"/>
            <w:b/>
            <w:sz w:val="20"/>
          </w:rPr>
          <w:id w:val="-1434663555"/>
          <w:placeholder>
            <w:docPart w:val="D6BB850DF76EB14081D1C2503602803D"/>
          </w:placeholder>
          <w:showingPlcHdr/>
          <w:dropDownList>
            <w:listItem w:value="Elija un elemento."/>
            <w:listItem w:displayText="INGENIERÍA INDUSTRIAL" w:value="INGENIERÍA INDUSTRIAL"/>
            <w:listItem w:displayText="METAL MECÁNICA" w:value="METAL MECÁNICA"/>
            <w:listItem w:displayText="SISTEMAS Y COMPUTACIÓN" w:value="SISTEMAS Y COMPUTACIÓN"/>
            <w:listItem w:displayText="CIENCIAS ECONÓMICO ADMINISTRATIVAS" w:value="CIENCIAS ECONÓMICO ADMINISTRATIVAS"/>
            <w:listItem w:displayText="CIENCIAS BÁSICAS" w:value="CIENCIAS BÁSICAS"/>
          </w:dropDownList>
        </w:sdtPr>
        <w:sdtEndPr/>
        <w:sdtContent>
          <w:r w:rsidRPr="002213FF">
            <w:rPr>
              <w:rFonts w:ascii="Arial" w:hAnsi="Arial" w:cs="Arial"/>
              <w:b/>
              <w:sz w:val="20"/>
            </w:rPr>
            <w:t>Elija un elemento.</w:t>
          </w:r>
        </w:sdtContent>
      </w:sdt>
    </w:p>
    <w:p w:rsidRPr="002213FF" w:rsidR="00360F0C" w:rsidP="00360F0C" w:rsidRDefault="00360F0C" w14:paraId="316A8FF4" w14:textId="607471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  <w:r w:rsidRPr="002213FF">
        <w:rPr>
          <w:rFonts w:ascii="Arial" w:hAnsi="Arial" w:cs="Arial"/>
          <w:b/>
          <w:bCs/>
          <w:lang w:eastAsia="es-MX"/>
        </w:rPr>
        <w:t>TRABAJO COLEGIADO</w:t>
      </w:r>
    </w:p>
    <w:p w:rsidRPr="00927D71" w:rsidR="00C8135B" w:rsidP="00360F0C" w:rsidRDefault="00C8135B" w14:paraId="5F147EB5" w14:textId="4EE49F50">
      <w:pPr>
        <w:autoSpaceDE w:val="0"/>
        <w:autoSpaceDN w:val="0"/>
        <w:adjustRightInd w:val="0"/>
        <w:rPr>
          <w:rFonts w:ascii="Arial" w:hAnsi="Arial" w:cs="Arial"/>
          <w:b/>
          <w:bCs/>
          <w:lang w:eastAsia="es-MX"/>
        </w:rPr>
      </w:pPr>
    </w:p>
    <w:tbl>
      <w:tblPr>
        <w:tblpPr w:leftFromText="141" w:rightFromText="141" w:vertAnchor="text" w:tblpY="1"/>
        <w:tblOverlap w:val="never"/>
        <w:tblW w:w="13892" w:type="dxa"/>
        <w:tblLook w:val="04A0" w:firstRow="1" w:lastRow="0" w:firstColumn="1" w:lastColumn="0" w:noHBand="0" w:noVBand="1"/>
      </w:tblPr>
      <w:tblGrid>
        <w:gridCol w:w="4465"/>
        <w:gridCol w:w="4780"/>
        <w:gridCol w:w="4647"/>
      </w:tblGrid>
      <w:tr w:rsidRPr="00927D71" w:rsidR="00D97C31" w:rsidTr="00D97C31" w14:paraId="231C2976" w14:textId="0E47401D">
        <w:trPr>
          <w:trHeight w:val="283"/>
        </w:trPr>
        <w:tc>
          <w:tcPr>
            <w:tcW w:w="4465" w:type="dxa"/>
            <w:shd w:val="clear" w:color="auto" w:fill="auto"/>
            <w:vAlign w:val="center"/>
          </w:tcPr>
          <w:p w:rsidRPr="00927D71" w:rsidR="00D97C31" w:rsidP="00D97C31" w:rsidRDefault="00D97C31" w14:paraId="362888F0" w14:textId="77777777">
            <w:pPr>
              <w:jc w:val="right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927D71">
              <w:rPr>
                <w:rFonts w:ascii="Arial" w:hAnsi="Arial" w:eastAsia="Arial" w:cs="Arial"/>
                <w:b/>
                <w:spacing w:val="1"/>
              </w:rPr>
              <w:t xml:space="preserve">Periodo: </w:t>
            </w:r>
          </w:p>
        </w:tc>
        <w:tc>
          <w:tcPr>
            <w:tcW w:w="4780" w:type="dxa"/>
            <w:tcBorders>
              <w:bottom w:val="single" w:color="auto" w:sz="4" w:space="0"/>
            </w:tcBorders>
            <w:vAlign w:val="center"/>
          </w:tcPr>
          <w:p w:rsidRPr="00927D71" w:rsidR="00D97C31" w:rsidP="00D97C31" w:rsidRDefault="00C00E8F" w14:paraId="4C1A2C23" w14:textId="143A071D">
            <w:pPr>
              <w:rPr>
                <w:rFonts w:ascii="Arial" w:hAnsi="Arial" w:eastAsia="Arial" w:cs="Arial"/>
                <w:spacing w:val="1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lang w:eastAsia="es-MX"/>
                </w:rPr>
                <w:id w:val="-1854637858"/>
                <w:lock w:val="sdtLocked"/>
                <w:placeholder>
                  <w:docPart w:val="2FF177670E054C4DB91A744131E61118"/>
                </w:placeholder>
                <w:showingPlcHdr/>
                <w:dropDownList>
                  <w:listItem w:displayText="Escriba el periodo correspondiente " w:value="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  <w:listItem w:displayText="VERANO" w:value="VERANO"/>
                </w:dropDownList>
              </w:sdtPr>
              <w:sdtEndPr/>
              <w:sdtContent>
                <w:r w:rsidRPr="00A104F3" w:rsidR="002B459B">
                  <w:rPr>
                    <w:rStyle w:val="PlaceholderText"/>
                  </w:rPr>
                  <w:t>Elija un elemento.</w:t>
                </w:r>
              </w:sdtContent>
            </w:sdt>
            <w:r w:rsidR="002B459B">
              <w:rPr>
                <w:rFonts w:ascii="Arial" w:hAnsi="Arial" w:cs="Arial"/>
                <w:iCs/>
                <w:color w:val="000000"/>
                <w:lang w:eastAsia="es-MX"/>
              </w:rPr>
              <w:t xml:space="preserve">- </w:t>
            </w:r>
            <w:sdt>
              <w:sdtPr>
                <w:rPr>
                  <w:rFonts w:ascii="Arial" w:hAnsi="Arial" w:cs="Arial"/>
                  <w:iCs/>
                  <w:color w:val="000000"/>
                  <w:lang w:eastAsia="es-MX"/>
                </w:rPr>
                <w:id w:val="-1275939179"/>
                <w:lock w:val="sdtLocked"/>
                <w:placeholder>
                  <w:docPart w:val="97FE26EF6EC847D8A91452BCF7E2B26B"/>
                </w:placeholder>
                <w:showingPlcHdr/>
                <w:dropDownList>
                  <w:listItem w:displayText="Escriba el periodo correspondiente " w:value="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  <w:listItem w:displayText=" " w:value=" "/>
                </w:dropDownList>
              </w:sdtPr>
              <w:sdtEndPr/>
              <w:sdtContent>
                <w:r w:rsidRPr="00A104F3" w:rsidR="002B459B">
                  <w:rPr>
                    <w:rStyle w:val="PlaceholderText"/>
                  </w:rPr>
                  <w:t>Elija un elemento.</w:t>
                </w:r>
              </w:sdtContent>
            </w:sdt>
            <w:r w:rsidR="002B459B">
              <w:rPr>
                <w:rFonts w:ascii="Arial" w:hAnsi="Arial" w:cs="Arial"/>
                <w:iCs/>
                <w:color w:val="000000"/>
                <w:lang w:eastAsia="es-MX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00000"/>
                  <w:lang w:eastAsia="es-MX"/>
                </w:rPr>
                <w:id w:val="208618924"/>
                <w:lock w:val="sdtLocked"/>
                <w:placeholder>
                  <w:docPart w:val="472CD66B63F0481D9E472D2E8C50F51D"/>
                </w:placeholder>
                <w:showingPlcHdr/>
                <w:dropDownList>
                  <w:listItem w:displayText="Escriba el periodo correspondiente " w:value="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Pr="00A104F3" w:rsidR="002B459B">
                  <w:rPr>
                    <w:rStyle w:val="PlaceholderText"/>
                  </w:rPr>
                  <w:t>Elij</w:t>
                </w:r>
                <w:r w:rsidR="002B459B">
                  <w:rPr>
                    <w:rStyle w:val="PlaceholderText"/>
                  </w:rPr>
                  <w:t>a un año</w:t>
                </w:r>
                <w:r w:rsidRPr="00A104F3" w:rsidR="002B459B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647" w:type="dxa"/>
          </w:tcPr>
          <w:p w:rsidR="00D97C31" w:rsidP="00D97C31" w:rsidRDefault="00D97C31" w14:paraId="5E73615D" w14:textId="77777777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Pr="00927D71" w:rsidR="00D97C31" w:rsidTr="00D97C31" w14:paraId="26FDFAF3" w14:textId="0B6B1BE8">
        <w:trPr>
          <w:trHeight w:val="283"/>
        </w:trPr>
        <w:tc>
          <w:tcPr>
            <w:tcW w:w="4465" w:type="dxa"/>
            <w:shd w:val="clear" w:color="auto" w:fill="auto"/>
            <w:vAlign w:val="center"/>
          </w:tcPr>
          <w:p w:rsidRPr="00927D71" w:rsidR="00D97C31" w:rsidP="00D97C31" w:rsidRDefault="00D97C31" w14:paraId="0A6F592E" w14:textId="77777777">
            <w:pPr>
              <w:jc w:val="right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927D71">
              <w:rPr>
                <w:rFonts w:ascii="Arial" w:hAnsi="Arial" w:cs="Arial"/>
                <w:b/>
                <w:color w:val="000000"/>
                <w:lang w:eastAsia="es-MX"/>
              </w:rPr>
              <w:t>Nombre de la asignatura:</w:t>
            </w:r>
          </w:p>
        </w:tc>
        <w:sdt>
          <w:sdtPr>
            <w:rPr>
              <w:rFonts w:ascii="Arial" w:hAnsi="Arial" w:cs="Arial"/>
              <w:i/>
              <w:color w:val="000000"/>
              <w:lang w:eastAsia="es-MX"/>
            </w:rPr>
            <w:id w:val="-1646040346"/>
            <w:lock w:val="sdtLocked"/>
            <w:placeholder>
              <w:docPart w:val="2DF4603C9EBF4AFC94844E1AED28AAA4"/>
            </w:placeholder>
            <w:showingPlcHdr/>
          </w:sdtPr>
          <w:sdtEndPr/>
          <w:sdtContent>
            <w:tc>
              <w:tcPr>
                <w:tcW w:w="4780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927D71" w:rsidR="00D97C31" w:rsidP="00D97C31" w:rsidRDefault="00D97C31" w14:paraId="6CBCEDDC" w14:textId="77777777">
                <w:pPr>
                  <w:rPr>
                    <w:rFonts w:ascii="Arial" w:hAnsi="Arial" w:cs="Arial"/>
                    <w:color w:val="000000"/>
                    <w:lang w:eastAsia="es-MX"/>
                  </w:rPr>
                </w:pPr>
                <w:r w:rsidRPr="00927D71">
                  <w:rPr>
                    <w:rStyle w:val="PlaceholderText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4647" w:type="dxa"/>
          </w:tcPr>
          <w:p w:rsidR="00D97C31" w:rsidP="00D97C31" w:rsidRDefault="00D97C31" w14:paraId="271A5512" w14:textId="77777777">
            <w:pPr>
              <w:rPr>
                <w:rFonts w:ascii="Arial" w:hAnsi="Arial" w:cs="Arial"/>
                <w:i/>
                <w:color w:val="000000"/>
                <w:lang w:eastAsia="es-MX"/>
              </w:rPr>
            </w:pPr>
          </w:p>
        </w:tc>
      </w:tr>
      <w:tr w:rsidRPr="00927D71" w:rsidR="00D97C31" w:rsidTr="00D97C31" w14:paraId="51EE3F3F" w14:textId="383E5973">
        <w:trPr>
          <w:trHeight w:val="283"/>
        </w:trPr>
        <w:tc>
          <w:tcPr>
            <w:tcW w:w="4465" w:type="dxa"/>
            <w:shd w:val="clear" w:color="auto" w:fill="auto"/>
            <w:vAlign w:val="center"/>
          </w:tcPr>
          <w:p w:rsidRPr="00927D71" w:rsidR="00D97C31" w:rsidP="00D97C31" w:rsidRDefault="00D97C31" w14:paraId="7890F0A6" w14:textId="77777777">
            <w:pPr>
              <w:jc w:val="right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927D71">
              <w:rPr>
                <w:rFonts w:ascii="Arial" w:hAnsi="Arial" w:cs="Arial"/>
                <w:b/>
                <w:color w:val="000000"/>
                <w:lang w:eastAsia="es-MX"/>
              </w:rPr>
              <w:t>Plan de estudios:</w:t>
            </w:r>
          </w:p>
        </w:tc>
        <w:tc>
          <w:tcPr>
            <w:tcW w:w="47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bookmarkStart w:name="_Hlk49834453" w:displacedByCustomXml="next" w:id="0"/>
          <w:sdt>
            <w:sdtPr>
              <w:rPr>
                <w:rFonts w:ascii="Arial" w:hAnsi="Arial" w:cs="Arial"/>
                <w:i/>
                <w:iCs/>
                <w:color w:val="000000"/>
                <w:lang w:eastAsia="es-MX"/>
              </w:rPr>
              <w:id w:val="1180541826"/>
              <w:lock w:val="sdtLocked"/>
              <w:placeholder>
                <w:docPart w:val="E9CDA1C5EE5840B5A3EA2EAC624544BA"/>
              </w:placeholder>
              <w:showingPlcHdr/>
              <w:comboBox>
                <w:listItem w:value="Elija un elemento."/>
                <w:listItem w:displayText="Ingeniería Industrial" w:value="Ingeniería Industrial"/>
                <w:listItem w:displayText="Ingeniería Electromecánica" w:value="Ingeniería Electromecánica"/>
                <w:listItem w:displayText="Contador Público" w:value="Contador Público"/>
                <w:listItem w:displayText="Ingeniería en Logística" w:value="Ingeniería en Logística"/>
                <w:listItem w:displayText="Ingeniería en Sistemas Computacionales" w:value="Ingeniería en Sistemas Computacionales"/>
                <w:listItem w:displayText="Ingeniería en Gestión Empresarial" w:value="Ingeniería en Gestión Empresarial"/>
              </w:comboBox>
            </w:sdtPr>
            <w:sdtEndPr/>
            <w:sdtContent>
              <w:p w:rsidRPr="00927D71" w:rsidR="00D97C31" w:rsidP="00D97C31" w:rsidRDefault="00D97C31" w14:paraId="6B6D0F3B" w14:textId="77777777">
                <w:pPr>
                  <w:rPr>
                    <w:rFonts w:ascii="Arial" w:hAnsi="Arial" w:cs="Arial"/>
                    <w:i/>
                    <w:color w:val="000000"/>
                    <w:lang w:eastAsia="es-MX"/>
                  </w:rPr>
                </w:pPr>
                <w:r w:rsidRPr="00927D71">
                  <w:rPr>
                    <w:rStyle w:val="PlaceholderText"/>
                    <w:rFonts w:ascii="Arial" w:hAnsi="Arial" w:cs="Arial"/>
                  </w:rPr>
                  <w:t>Elija un elemento.</w:t>
                </w:r>
              </w:p>
            </w:sdtContent>
          </w:sdt>
          <w:bookmarkEnd w:displacedByCustomXml="prev" w:id="0"/>
        </w:tc>
        <w:tc>
          <w:tcPr>
            <w:tcW w:w="4647" w:type="dxa"/>
          </w:tcPr>
          <w:p w:rsidR="00D97C31" w:rsidP="00D97C31" w:rsidRDefault="00D97C31" w14:paraId="4AFA564F" w14:textId="0DB4FB77">
            <w:pPr>
              <w:rPr>
                <w:rFonts w:ascii="Arial" w:hAnsi="Arial" w:cs="Arial"/>
                <w:i/>
                <w:iCs/>
                <w:color w:val="000000"/>
                <w:lang w:eastAsia="es-MX"/>
              </w:rPr>
            </w:pPr>
            <w:r w:rsidRPr="00A104F3">
              <w:rPr>
                <w:rFonts w:ascii="Arial" w:hAnsi="Arial" w:cs="Arial"/>
                <w:b/>
                <w:color w:val="000000"/>
                <w:lang w:eastAsia="es-MX"/>
              </w:rPr>
              <w:t xml:space="preserve">Clave: </w:t>
            </w:r>
            <w:sdt>
              <w:sdtPr>
                <w:rPr>
                  <w:rStyle w:val="Estilo2"/>
                  <w:sz w:val="24"/>
                </w:rPr>
                <w:id w:val="662904833"/>
                <w:lock w:val="sdtLocked"/>
                <w:placeholder>
                  <w:docPart w:val="725D873F9F4648719F0C071B24792662"/>
                </w:placeholder>
                <w:showingPlcHdr/>
                <w:comboBox>
                  <w:listItem w:value="Elija un elemento."/>
                  <w:listItem w:displayText="IIND-2010-227" w:value="IIND-2010-227"/>
                  <w:listItem w:displayText="IEME-2010-210" w:value="IEME-2010-210"/>
                  <w:listItem w:displayText="COPU-210-205" w:value="COPU-210-205"/>
                  <w:listItem w:displayText="ILOG-2009-202" w:value="ILOG-2009-202"/>
                  <w:listItem w:displayText="ISIC-2010-224" w:value="ISIC-2010-224"/>
                  <w:listItem w:displayText="IGEM-2009-201" w:value="IGEM-2009-201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000000"/>
                  <w:sz w:val="20"/>
                  <w:lang w:eastAsia="es-MX"/>
                </w:rPr>
              </w:sdtEndPr>
              <w:sdtContent>
                <w:r w:rsidRPr="00A104F3">
                  <w:rPr>
                    <w:rStyle w:val="PlaceholderText"/>
                  </w:rPr>
                  <w:t>Elija un elemento.</w:t>
                </w:r>
              </w:sdtContent>
            </w:sdt>
          </w:p>
        </w:tc>
      </w:tr>
      <w:tr w:rsidRPr="00927D71" w:rsidR="00D97C31" w:rsidTr="00D97C31" w14:paraId="3B73D3DB" w14:textId="00CE041F">
        <w:trPr>
          <w:trHeight w:val="283"/>
        </w:trPr>
        <w:tc>
          <w:tcPr>
            <w:tcW w:w="4465" w:type="dxa"/>
            <w:shd w:val="clear" w:color="auto" w:fill="auto"/>
            <w:vAlign w:val="center"/>
          </w:tcPr>
          <w:p w:rsidRPr="00927D71" w:rsidR="00D97C31" w:rsidP="00D97C31" w:rsidRDefault="00D97C31" w14:paraId="3BFD349F" w14:textId="77777777">
            <w:pPr>
              <w:jc w:val="right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927D71">
              <w:rPr>
                <w:rFonts w:ascii="Arial" w:hAnsi="Arial" w:cs="Arial"/>
                <w:b/>
                <w:color w:val="000000"/>
                <w:lang w:eastAsia="es-MX"/>
              </w:rPr>
              <w:t>Clave de asignatura:</w:t>
            </w:r>
          </w:p>
        </w:tc>
        <w:sdt>
          <w:sdtPr>
            <w:rPr>
              <w:rFonts w:ascii="Arial" w:hAnsi="Arial" w:cs="Arial"/>
              <w:color w:val="000000"/>
              <w:lang w:eastAsia="es-MX"/>
            </w:rPr>
            <w:id w:val="125516804"/>
            <w:lock w:val="sdtLocked"/>
            <w:placeholder>
              <w:docPart w:val="E79C9BEC95464D2C8925E3ABEF0FDE77"/>
            </w:placeholder>
            <w:showingPlcHdr/>
          </w:sdtPr>
          <w:sdtEndPr>
            <w:rPr>
              <w:i/>
            </w:rPr>
          </w:sdtEndPr>
          <w:sdtContent>
            <w:tc>
              <w:tcPr>
                <w:tcW w:w="4780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927D71" w:rsidR="00D97C31" w:rsidP="00D97C31" w:rsidRDefault="00D97C31" w14:paraId="7BD87E57" w14:textId="77777777">
                <w:pPr>
                  <w:rPr>
                    <w:rFonts w:ascii="Arial" w:hAnsi="Arial" w:cs="Arial"/>
                    <w:i/>
                    <w:color w:val="000000"/>
                    <w:lang w:eastAsia="es-MX"/>
                  </w:rPr>
                </w:pPr>
                <w:r w:rsidRPr="00927D71">
                  <w:rPr>
                    <w:rStyle w:val="PlaceholderText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4647" w:type="dxa"/>
          </w:tcPr>
          <w:p w:rsidR="00D97C31" w:rsidP="00D97C31" w:rsidRDefault="00D97C31" w14:paraId="7A80D08E" w14:textId="77777777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Pr="00927D71" w:rsidR="00D97C31" w:rsidTr="00D97C31" w14:paraId="15C6577C" w14:textId="3ACDD9BD">
        <w:trPr>
          <w:trHeight w:val="283"/>
        </w:trPr>
        <w:tc>
          <w:tcPr>
            <w:tcW w:w="4465" w:type="dxa"/>
            <w:shd w:val="clear" w:color="auto" w:fill="auto"/>
            <w:vAlign w:val="center"/>
          </w:tcPr>
          <w:p w:rsidRPr="00927D71" w:rsidR="00D97C31" w:rsidP="00D97C31" w:rsidRDefault="00D97C31" w14:paraId="659342F6" w14:textId="77777777">
            <w:pPr>
              <w:jc w:val="right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927D71">
              <w:rPr>
                <w:rFonts w:ascii="Arial" w:hAnsi="Arial" w:cs="Arial"/>
                <w:b/>
                <w:color w:val="000000"/>
                <w:lang w:eastAsia="es-MX"/>
              </w:rPr>
              <w:t>Horas teoría – horas prácticas – créditos:</w:t>
            </w:r>
          </w:p>
        </w:tc>
        <w:sdt>
          <w:sdtPr>
            <w:rPr>
              <w:rFonts w:ascii="Arial" w:hAnsi="Arial" w:cs="Arial"/>
              <w:color w:val="000000"/>
              <w:lang w:eastAsia="es-MX"/>
            </w:rPr>
            <w:id w:val="1062685597"/>
            <w:lock w:val="sdtLocked"/>
            <w:placeholder>
              <w:docPart w:val="97635E328B774192B70BF15A7B122CE0"/>
            </w:placeholder>
            <w:showingPlcHdr/>
          </w:sdtPr>
          <w:sdtEndPr>
            <w:rPr>
              <w:i/>
            </w:rPr>
          </w:sdtEndPr>
          <w:sdtContent>
            <w:tc>
              <w:tcPr>
                <w:tcW w:w="4780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927D71" w:rsidR="00D97C31" w:rsidP="00D97C31" w:rsidRDefault="002B459B" w14:paraId="5D7CBF5E" w14:textId="15927E76">
                <w:pPr>
                  <w:rPr>
                    <w:rFonts w:ascii="Arial" w:hAnsi="Arial" w:cs="Arial"/>
                    <w:i/>
                    <w:color w:val="000000"/>
                    <w:lang w:eastAsia="es-MX"/>
                  </w:rPr>
                </w:pPr>
                <w:r w:rsidRPr="00927D71">
                  <w:rPr>
                    <w:rStyle w:val="PlaceholderText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4647" w:type="dxa"/>
          </w:tcPr>
          <w:p w:rsidR="00D97C31" w:rsidP="00D97C31" w:rsidRDefault="00D97C31" w14:paraId="0626FA4F" w14:textId="77777777">
            <w:pPr>
              <w:rPr>
                <w:rFonts w:ascii="Arial" w:hAnsi="Arial" w:cs="Arial"/>
                <w:i/>
                <w:color w:val="000000"/>
                <w:lang w:eastAsia="es-MX"/>
              </w:rPr>
            </w:pPr>
          </w:p>
        </w:tc>
      </w:tr>
    </w:tbl>
    <w:p w:rsidR="00360F0C" w:rsidP="00C8135B" w:rsidRDefault="00D97C31" w14:paraId="50CF353C" w14:textId="77777777">
      <w:pPr>
        <w:jc w:val="both"/>
        <w:rPr>
          <w:rFonts w:ascii="Arial" w:hAnsi="Arial" w:eastAsia="Arial" w:cs="Arial"/>
          <w:b/>
          <w:spacing w:val="1"/>
        </w:rPr>
      </w:pPr>
      <w:r>
        <w:rPr>
          <w:rFonts w:ascii="Arial" w:hAnsi="Arial" w:eastAsia="Arial" w:cs="Arial"/>
          <w:b/>
          <w:spacing w:val="1"/>
        </w:rPr>
        <w:br w:type="textWrapping" w:clear="all"/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302"/>
        <w:gridCol w:w="2377"/>
        <w:gridCol w:w="2618"/>
        <w:gridCol w:w="1956"/>
        <w:gridCol w:w="2253"/>
      </w:tblGrid>
      <w:tr w:rsidRPr="00D75970" w:rsidR="00360F0C" w:rsidTr="007646A4" w14:paraId="31D52C20" w14:textId="77777777">
        <w:trPr>
          <w:trHeight w:val="482"/>
        </w:trPr>
        <w:tc>
          <w:tcPr>
            <w:tcW w:w="4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360F0C" w:rsidR="00360F0C" w:rsidP="006B1D22" w:rsidRDefault="00360F0C" w14:paraId="383A192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MX"/>
              </w:rPr>
            </w:pPr>
            <w:r w:rsidRPr="00360F0C">
              <w:rPr>
                <w:rFonts w:ascii="Arial" w:hAnsi="Arial" w:cs="Arial"/>
                <w:b/>
                <w:lang w:eastAsia="es-MX"/>
              </w:rPr>
              <w:t>Docentes que elaboraron de manera colegiada: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360F0C" w:rsidR="00360F0C" w:rsidP="006B1D22" w:rsidRDefault="00360F0C" w14:paraId="27E415F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MX"/>
              </w:rPr>
            </w:pPr>
            <w:r w:rsidRPr="00360F0C">
              <w:rPr>
                <w:rFonts w:ascii="Arial" w:hAnsi="Arial" w:cs="Arial"/>
                <w:b/>
                <w:lang w:eastAsia="es-MX"/>
              </w:rPr>
              <w:t>Fecha de Elaboración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360F0C" w:rsidR="00360F0C" w:rsidP="006B1D22" w:rsidRDefault="00360F0C" w14:paraId="742C211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MX"/>
              </w:rPr>
            </w:pPr>
            <w:r w:rsidRPr="00360F0C">
              <w:rPr>
                <w:rFonts w:ascii="Arial" w:hAnsi="Arial" w:cs="Arial"/>
                <w:b/>
                <w:lang w:eastAsia="es-MX"/>
              </w:rPr>
              <w:t>Academia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360F0C" w:rsidR="00360F0C" w:rsidP="006B1D22" w:rsidRDefault="00360F0C" w14:paraId="5BFE403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MX"/>
              </w:rPr>
            </w:pPr>
            <w:r w:rsidRPr="00360F0C">
              <w:rPr>
                <w:rFonts w:ascii="Arial" w:hAnsi="Arial" w:cs="Arial"/>
                <w:b/>
                <w:lang w:eastAsia="es-MX"/>
              </w:rPr>
              <w:t>Fecha de Revisión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360F0C" w:rsidR="00360F0C" w:rsidP="006B1D22" w:rsidRDefault="00360F0C" w14:paraId="43F1E46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MX"/>
              </w:rPr>
            </w:pPr>
            <w:r w:rsidRPr="00360F0C">
              <w:rPr>
                <w:rFonts w:ascii="Arial" w:hAnsi="Arial" w:cs="Arial"/>
                <w:b/>
                <w:lang w:eastAsia="es-MX"/>
              </w:rPr>
              <w:t>Firma</w:t>
            </w:r>
          </w:p>
        </w:tc>
      </w:tr>
      <w:tr w:rsidRPr="00D75970" w:rsidR="00360F0C" w:rsidTr="00360F0C" w14:paraId="369EF20E" w14:textId="77777777">
        <w:trPr>
          <w:trHeight w:val="340"/>
        </w:trPr>
        <w:tc>
          <w:tcPr>
            <w:tcW w:w="430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28466A" w:rsidR="00360F0C" w:rsidP="006B1D22" w:rsidRDefault="00360F0C" w14:paraId="5A0A8B2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377" w:type="dxa"/>
            <w:tcBorders>
              <w:top w:val="single" w:color="auto" w:sz="4" w:space="0"/>
            </w:tcBorders>
            <w:vAlign w:val="center"/>
          </w:tcPr>
          <w:p w:rsidRPr="0028466A" w:rsidR="00360F0C" w:rsidP="00360F0C" w:rsidRDefault="00C00E8F" w14:paraId="61888A71" w14:textId="07983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s-MX"/>
              </w:rPr>
            </w:pP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-2108883545"/>
                <w:lock w:val="sdtLocked"/>
                <w:placeholder>
                  <w:docPart w:val="5D6BA31762244159B37F41892B353E16"/>
                </w:placeholder>
                <w:showingPlcHdr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Dia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1519278455"/>
                <w:lock w:val="sdtLocked"/>
                <w:placeholder>
                  <w:docPart w:val="FF653069FB514C4981D95FF73EF97061"/>
                </w:placeholder>
                <w:showingPlcHdr/>
                <w:comboBox>
                  <w:listItem w:value="Elija un elemento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Mes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1919907787"/>
                <w:lock w:val="sdtLocked"/>
                <w:placeholder>
                  <w:docPart w:val="2106946FB40848FDAFBA6DB87123B7F6"/>
                </w:placeholder>
                <w:showingPlcHdr/>
                <w:comboBox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Añ</w:t>
                </w:r>
                <w:r w:rsidRPr="004E0710" w:rsidR="00360F0C">
                  <w:rPr>
                    <w:rStyle w:val="PlaceholderText"/>
                  </w:rPr>
                  <w:t>o</w:t>
                </w:r>
              </w:sdtContent>
            </w:sdt>
          </w:p>
        </w:tc>
        <w:tc>
          <w:tcPr>
            <w:tcW w:w="2618" w:type="dxa"/>
            <w:tcBorders>
              <w:top w:val="single" w:color="auto" w:sz="4" w:space="0"/>
            </w:tcBorders>
            <w:vAlign w:val="center"/>
          </w:tcPr>
          <w:p w:rsidRPr="0028466A" w:rsidR="00360F0C" w:rsidP="006B1D22" w:rsidRDefault="00360F0C" w14:paraId="4E33EAE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</w:tc>
        <w:tc>
          <w:tcPr>
            <w:tcW w:w="195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360F0C" w:rsidR="00360F0C" w:rsidP="00360F0C" w:rsidRDefault="00C00E8F" w14:paraId="38C6FE80" w14:textId="139D8E4D">
            <w:pPr>
              <w:jc w:val="center"/>
            </w:pP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-730469662"/>
                <w:lock w:val="sdtLocked"/>
                <w:placeholder>
                  <w:docPart w:val="1899FD2B27FD47D5B677DA2E20FD22A2"/>
                </w:placeholder>
                <w:showingPlcHdr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Dia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1479263962"/>
                <w:lock w:val="sdtLocked"/>
                <w:placeholder>
                  <w:docPart w:val="372D523DB60F4826AFECB393EBE46C09"/>
                </w:placeholder>
                <w:showingPlcHdr/>
                <w:comboBox>
                  <w:listItem w:value="Elija un elemento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Mes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40335292"/>
                <w:lock w:val="sdtLocked"/>
                <w:placeholder>
                  <w:docPart w:val="D60A8A260333453DB1AA1D7A7F87A996"/>
                </w:placeholder>
                <w:showingPlcHdr/>
                <w:comboBox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Añ</w:t>
                </w:r>
                <w:r w:rsidRPr="004E0710" w:rsidR="00360F0C">
                  <w:rPr>
                    <w:rStyle w:val="PlaceholderText"/>
                  </w:rPr>
                  <w:t>o</w:t>
                </w:r>
              </w:sdtContent>
            </w:sdt>
          </w:p>
        </w:tc>
        <w:tc>
          <w:tcPr>
            <w:tcW w:w="2253" w:type="dxa"/>
            <w:tcBorders>
              <w:top w:val="single" w:color="auto" w:sz="4" w:space="0"/>
            </w:tcBorders>
            <w:vAlign w:val="center"/>
          </w:tcPr>
          <w:p w:rsidRPr="00D75970" w:rsidR="00360F0C" w:rsidP="006B1D22" w:rsidRDefault="00360F0C" w14:paraId="451E4DE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s-MX"/>
              </w:rPr>
            </w:pPr>
          </w:p>
        </w:tc>
      </w:tr>
      <w:tr w:rsidRPr="0028466A" w:rsidR="00360F0C" w:rsidTr="006B1D22" w14:paraId="2601CFE6" w14:textId="77777777">
        <w:trPr>
          <w:trHeight w:val="340"/>
        </w:trPr>
        <w:tc>
          <w:tcPr>
            <w:tcW w:w="4302" w:type="dxa"/>
            <w:shd w:val="clear" w:color="auto" w:fill="auto"/>
            <w:vAlign w:val="center"/>
          </w:tcPr>
          <w:p w:rsidRPr="0028466A" w:rsidR="00360F0C" w:rsidP="006B1D22" w:rsidRDefault="00360F0C" w14:paraId="0AB8CED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377" w:type="dxa"/>
            <w:vAlign w:val="center"/>
          </w:tcPr>
          <w:p w:rsidRPr="0028466A" w:rsidR="00360F0C" w:rsidP="00360F0C" w:rsidRDefault="00C00E8F" w14:paraId="6EE3DA15" w14:textId="488016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s-MX"/>
              </w:rPr>
            </w:pP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1964456779"/>
                <w:lock w:val="sdtLocked"/>
                <w:placeholder>
                  <w:docPart w:val="5D16509A004F4AD4803722A4F12A2F87"/>
                </w:placeholder>
                <w:showingPlcHdr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Dia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5175545"/>
                <w:lock w:val="sdtLocked"/>
                <w:placeholder>
                  <w:docPart w:val="7FBF91BC24A9498A99652A33812DC622"/>
                </w:placeholder>
                <w:showingPlcHdr/>
                <w:comboBox>
                  <w:listItem w:value="Elija un elemento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Mes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-680039411"/>
                <w:lock w:val="sdtLocked"/>
                <w:placeholder>
                  <w:docPart w:val="BDF353C52B604F14BA2FF90548924339"/>
                </w:placeholder>
                <w:showingPlcHdr/>
                <w:comboBox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Añ</w:t>
                </w:r>
                <w:r w:rsidRPr="004E0710" w:rsidR="00360F0C">
                  <w:rPr>
                    <w:rStyle w:val="PlaceholderText"/>
                  </w:rPr>
                  <w:t>o</w:t>
                </w:r>
              </w:sdtContent>
            </w:sdt>
          </w:p>
        </w:tc>
        <w:tc>
          <w:tcPr>
            <w:tcW w:w="2618" w:type="dxa"/>
            <w:vAlign w:val="center"/>
          </w:tcPr>
          <w:p w:rsidRPr="0028466A" w:rsidR="00360F0C" w:rsidP="006B1D22" w:rsidRDefault="00360F0C" w14:paraId="3632388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Pr="0028466A" w:rsidR="00360F0C" w:rsidP="00360F0C" w:rsidRDefault="00C00E8F" w14:paraId="3FAECE2F" w14:textId="6CADFB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s-MX"/>
              </w:rPr>
            </w:pP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-401999207"/>
                <w:lock w:val="sdtLocked"/>
                <w:placeholder>
                  <w:docPart w:val="BF90648D8EBF4CB79D6CE1148193D156"/>
                </w:placeholder>
                <w:showingPlcHdr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Dia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-1352106960"/>
                <w:lock w:val="sdtLocked"/>
                <w:placeholder>
                  <w:docPart w:val="1873BB99C7664C8D81B873FA7840C9C2"/>
                </w:placeholder>
                <w:showingPlcHdr/>
                <w:comboBox>
                  <w:listItem w:value="Elija un elemento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Mes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-1932041235"/>
                <w:lock w:val="sdtLocked"/>
                <w:placeholder>
                  <w:docPart w:val="CCDE64E2C50B47EA94900599F2D19819"/>
                </w:placeholder>
                <w:showingPlcHdr/>
                <w:comboBox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Añ</w:t>
                </w:r>
                <w:r w:rsidRPr="004E0710" w:rsidR="00360F0C">
                  <w:rPr>
                    <w:rStyle w:val="PlaceholderText"/>
                  </w:rPr>
                  <w:t>o</w:t>
                </w:r>
              </w:sdtContent>
            </w:sdt>
          </w:p>
        </w:tc>
        <w:tc>
          <w:tcPr>
            <w:tcW w:w="2253" w:type="dxa"/>
            <w:vAlign w:val="center"/>
          </w:tcPr>
          <w:p w:rsidRPr="0028466A" w:rsidR="00360F0C" w:rsidP="006B1D22" w:rsidRDefault="00360F0C" w14:paraId="3028BDB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</w:tc>
      </w:tr>
      <w:tr w:rsidRPr="0028466A" w:rsidR="00360F0C" w:rsidTr="006B1D22" w14:paraId="2739B6C2" w14:textId="77777777">
        <w:trPr>
          <w:trHeight w:val="340"/>
        </w:trPr>
        <w:tc>
          <w:tcPr>
            <w:tcW w:w="4302" w:type="dxa"/>
            <w:shd w:val="clear" w:color="auto" w:fill="auto"/>
            <w:vAlign w:val="center"/>
          </w:tcPr>
          <w:p w:rsidRPr="0028466A" w:rsidR="00360F0C" w:rsidP="006B1D22" w:rsidRDefault="00360F0C" w14:paraId="2E915E8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377" w:type="dxa"/>
            <w:vAlign w:val="center"/>
          </w:tcPr>
          <w:p w:rsidRPr="0028466A" w:rsidR="00360F0C" w:rsidP="00360F0C" w:rsidRDefault="00C00E8F" w14:paraId="19E549AD" w14:textId="3BA20F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s-MX"/>
              </w:rPr>
            </w:pP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-607280776"/>
                <w:lock w:val="sdtLocked"/>
                <w:placeholder>
                  <w:docPart w:val="2715D806934C466A9278C3ED5964778B"/>
                </w:placeholder>
                <w:showingPlcHdr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Dia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-447700619"/>
                <w:lock w:val="sdtLocked"/>
                <w:placeholder>
                  <w:docPart w:val="F452E8F9ED964402B81E83E50498A87A"/>
                </w:placeholder>
                <w:showingPlcHdr/>
                <w:comboBox>
                  <w:listItem w:value="Elija un elemento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Mes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2030677850"/>
                <w:lock w:val="sdtLocked"/>
                <w:placeholder>
                  <w:docPart w:val="803B4D6BF0BE40AA86B213FEF57BF476"/>
                </w:placeholder>
                <w:showingPlcHdr/>
                <w:comboBox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Añ</w:t>
                </w:r>
                <w:r w:rsidRPr="004E0710" w:rsidR="00360F0C">
                  <w:rPr>
                    <w:rStyle w:val="PlaceholderText"/>
                  </w:rPr>
                  <w:t>o</w:t>
                </w:r>
              </w:sdtContent>
            </w:sdt>
          </w:p>
        </w:tc>
        <w:tc>
          <w:tcPr>
            <w:tcW w:w="2618" w:type="dxa"/>
            <w:vAlign w:val="center"/>
          </w:tcPr>
          <w:p w:rsidRPr="0028466A" w:rsidR="00360F0C" w:rsidP="006B1D22" w:rsidRDefault="00360F0C" w14:paraId="0C482E6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Pr="00315F60" w:rsidR="00360F0C" w:rsidP="00360F0C" w:rsidRDefault="00C00E8F" w14:paraId="4828832D" w14:textId="1C4FDF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s-MX"/>
              </w:rPr>
            </w:pP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-395593467"/>
                <w:lock w:val="sdtLocked"/>
                <w:placeholder>
                  <w:docPart w:val="DBE4CB638BF04014B30B9FC739E32652"/>
                </w:placeholder>
                <w:showingPlcHdr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Dia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1427920819"/>
                <w:lock w:val="sdtLocked"/>
                <w:placeholder>
                  <w:docPart w:val="537FF66680894EA18FD011692F04CB41"/>
                </w:placeholder>
                <w:showingPlcHdr/>
                <w:comboBox>
                  <w:listItem w:value="Elija un elemento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Mes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-1154376443"/>
                <w:lock w:val="sdtLocked"/>
                <w:placeholder>
                  <w:docPart w:val="9287B20E6ED744A5AA195076A18CD79D"/>
                </w:placeholder>
                <w:showingPlcHdr/>
                <w:comboBox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Añ</w:t>
                </w:r>
                <w:r w:rsidRPr="004E0710" w:rsidR="00360F0C">
                  <w:rPr>
                    <w:rStyle w:val="PlaceholderText"/>
                  </w:rPr>
                  <w:t>o</w:t>
                </w:r>
              </w:sdtContent>
            </w:sdt>
          </w:p>
        </w:tc>
        <w:tc>
          <w:tcPr>
            <w:tcW w:w="2253" w:type="dxa"/>
            <w:vAlign w:val="center"/>
          </w:tcPr>
          <w:p w:rsidRPr="0028466A" w:rsidR="00360F0C" w:rsidP="006B1D22" w:rsidRDefault="00360F0C" w14:paraId="553D2ED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</w:tc>
      </w:tr>
      <w:tr w:rsidRPr="0028466A" w:rsidR="00360F0C" w:rsidTr="006B1D22" w14:paraId="0D82CBEF" w14:textId="77777777">
        <w:trPr>
          <w:trHeight w:val="340"/>
        </w:trPr>
        <w:tc>
          <w:tcPr>
            <w:tcW w:w="4302" w:type="dxa"/>
            <w:shd w:val="clear" w:color="auto" w:fill="auto"/>
            <w:vAlign w:val="center"/>
          </w:tcPr>
          <w:p w:rsidRPr="0028466A" w:rsidR="00360F0C" w:rsidP="006B1D22" w:rsidRDefault="00360F0C" w14:paraId="6C24F81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377" w:type="dxa"/>
            <w:vAlign w:val="center"/>
          </w:tcPr>
          <w:p w:rsidRPr="0028466A" w:rsidR="00360F0C" w:rsidP="00360F0C" w:rsidRDefault="00C00E8F" w14:paraId="614F1686" w14:textId="253E6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s-MX"/>
              </w:rPr>
            </w:pP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798428704"/>
                <w:lock w:val="sdtLocked"/>
                <w:placeholder>
                  <w:docPart w:val="2E2B108FF6EB4FC69F098F1906144C88"/>
                </w:placeholder>
                <w:showingPlcHdr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Dia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920056501"/>
                <w:lock w:val="sdtLocked"/>
                <w:placeholder>
                  <w:docPart w:val="17B7939E006741A39A3DACB0E12F63A0"/>
                </w:placeholder>
                <w:showingPlcHdr/>
                <w:comboBox>
                  <w:listItem w:value="Elija un elemento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Mes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2081860938"/>
                <w:lock w:val="sdtLocked"/>
                <w:placeholder>
                  <w:docPart w:val="8FC59397F4FE492EAEDDB0972BEE249C"/>
                </w:placeholder>
                <w:showingPlcHdr/>
                <w:comboBox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Añ</w:t>
                </w:r>
                <w:r w:rsidRPr="004E0710" w:rsidR="00360F0C">
                  <w:rPr>
                    <w:rStyle w:val="PlaceholderText"/>
                  </w:rPr>
                  <w:t>o</w:t>
                </w:r>
              </w:sdtContent>
            </w:sdt>
          </w:p>
        </w:tc>
        <w:tc>
          <w:tcPr>
            <w:tcW w:w="2618" w:type="dxa"/>
            <w:vAlign w:val="center"/>
          </w:tcPr>
          <w:p w:rsidRPr="0028466A" w:rsidR="00360F0C" w:rsidP="006B1D22" w:rsidRDefault="00360F0C" w14:paraId="321FF01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Pr="0028466A" w:rsidR="00360F0C" w:rsidP="00360F0C" w:rsidRDefault="00C00E8F" w14:paraId="0E4B75C9" w14:textId="371C4B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s-MX"/>
              </w:rPr>
            </w:pP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-1789269830"/>
                <w:lock w:val="sdtLocked"/>
                <w:placeholder>
                  <w:docPart w:val="C4735D0570224B34ABA8138477806FE8"/>
                </w:placeholder>
                <w:showingPlcHdr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Dia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-1559859457"/>
                <w:lock w:val="sdtLocked"/>
                <w:placeholder>
                  <w:docPart w:val="CC7F73467FD54D079323FC1C368FC719"/>
                </w:placeholder>
                <w:showingPlcHdr/>
                <w:comboBox>
                  <w:listItem w:value="Elija un elemento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Mes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-1732376554"/>
                <w:lock w:val="sdtLocked"/>
                <w:placeholder>
                  <w:docPart w:val="755D2ACB2CF44700AE53EA6E9DBEC40C"/>
                </w:placeholder>
                <w:showingPlcHdr/>
                <w:comboBox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Añ</w:t>
                </w:r>
                <w:r w:rsidRPr="004E0710" w:rsidR="00360F0C">
                  <w:rPr>
                    <w:rStyle w:val="PlaceholderText"/>
                  </w:rPr>
                  <w:t>o</w:t>
                </w:r>
              </w:sdtContent>
            </w:sdt>
          </w:p>
        </w:tc>
        <w:tc>
          <w:tcPr>
            <w:tcW w:w="2253" w:type="dxa"/>
            <w:vAlign w:val="center"/>
          </w:tcPr>
          <w:p w:rsidRPr="0028466A" w:rsidR="00360F0C" w:rsidP="006B1D22" w:rsidRDefault="00360F0C" w14:paraId="7FF24D0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</w:tc>
      </w:tr>
      <w:tr w:rsidRPr="0028466A" w:rsidR="00360F0C" w:rsidTr="006B1D22" w14:paraId="066F80AA" w14:textId="77777777">
        <w:trPr>
          <w:trHeight w:val="340"/>
        </w:trPr>
        <w:tc>
          <w:tcPr>
            <w:tcW w:w="4302" w:type="dxa"/>
            <w:shd w:val="clear" w:color="auto" w:fill="auto"/>
            <w:vAlign w:val="center"/>
          </w:tcPr>
          <w:p w:rsidRPr="0028466A" w:rsidR="00360F0C" w:rsidP="006B1D22" w:rsidRDefault="00360F0C" w14:paraId="6DD64BF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377" w:type="dxa"/>
            <w:vAlign w:val="center"/>
          </w:tcPr>
          <w:p w:rsidRPr="0028466A" w:rsidR="00360F0C" w:rsidP="00360F0C" w:rsidRDefault="00C00E8F" w14:paraId="512E23A4" w14:textId="6C752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s-MX"/>
              </w:rPr>
            </w:pP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2046100425"/>
                <w:lock w:val="sdtLocked"/>
                <w:placeholder>
                  <w:docPart w:val="8C2899A318FC41F3A8CD2E9611897C96"/>
                </w:placeholder>
                <w:showingPlcHdr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Dia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1880053285"/>
                <w:lock w:val="sdtLocked"/>
                <w:placeholder>
                  <w:docPart w:val="4207A4DDEFCC4F369156932E11863E5F"/>
                </w:placeholder>
                <w:showingPlcHdr/>
                <w:comboBox>
                  <w:listItem w:value="Elija un elemento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Mes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787861210"/>
                <w:lock w:val="sdtLocked"/>
                <w:placeholder>
                  <w:docPart w:val="CD22804025304EEEAE9C8EAC36DA76FE"/>
                </w:placeholder>
                <w:showingPlcHdr/>
                <w:comboBox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Añ</w:t>
                </w:r>
                <w:r w:rsidRPr="004E0710" w:rsidR="00360F0C">
                  <w:rPr>
                    <w:rStyle w:val="PlaceholderText"/>
                  </w:rPr>
                  <w:t>o</w:t>
                </w:r>
              </w:sdtContent>
            </w:sdt>
          </w:p>
        </w:tc>
        <w:tc>
          <w:tcPr>
            <w:tcW w:w="2618" w:type="dxa"/>
            <w:vAlign w:val="center"/>
          </w:tcPr>
          <w:p w:rsidRPr="0028466A" w:rsidR="00360F0C" w:rsidP="006B1D22" w:rsidRDefault="00360F0C" w14:paraId="721A38C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Pr="0028466A" w:rsidR="00360F0C" w:rsidP="00360F0C" w:rsidRDefault="00C00E8F" w14:paraId="7301CB5D" w14:textId="7858B5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s-MX"/>
              </w:rPr>
            </w:pP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-426343452"/>
                <w:lock w:val="sdtLocked"/>
                <w:placeholder>
                  <w:docPart w:val="B3D01E4A409040E8B6F35BB6B9ABF3A3"/>
                </w:placeholder>
                <w:showingPlcHdr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Dia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648867751"/>
                <w:lock w:val="sdtLocked"/>
                <w:placeholder>
                  <w:docPart w:val="60FA4D16A3894C08963E46BEEEC2E560"/>
                </w:placeholder>
                <w:showingPlcHdr/>
                <w:comboBox>
                  <w:listItem w:value="Elija un elemento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Mes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1099985309"/>
                <w:lock w:val="sdtLocked"/>
                <w:placeholder>
                  <w:docPart w:val="093D90D7CEF8479C9FD688497913002B"/>
                </w:placeholder>
                <w:showingPlcHdr/>
                <w:comboBox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Añ</w:t>
                </w:r>
                <w:r w:rsidRPr="004E0710" w:rsidR="00360F0C">
                  <w:rPr>
                    <w:rStyle w:val="PlaceholderText"/>
                  </w:rPr>
                  <w:t>o</w:t>
                </w:r>
              </w:sdtContent>
            </w:sdt>
          </w:p>
        </w:tc>
        <w:tc>
          <w:tcPr>
            <w:tcW w:w="2253" w:type="dxa"/>
            <w:vAlign w:val="center"/>
          </w:tcPr>
          <w:p w:rsidRPr="0028466A" w:rsidR="00360F0C" w:rsidP="006B1D22" w:rsidRDefault="00360F0C" w14:paraId="26E3A64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</w:tc>
      </w:tr>
      <w:tr w:rsidRPr="0028466A" w:rsidR="00360F0C" w:rsidTr="006B1D22" w14:paraId="3AAABA54" w14:textId="77777777">
        <w:trPr>
          <w:trHeight w:val="340"/>
        </w:trPr>
        <w:tc>
          <w:tcPr>
            <w:tcW w:w="4302" w:type="dxa"/>
            <w:shd w:val="clear" w:color="auto" w:fill="auto"/>
            <w:vAlign w:val="center"/>
          </w:tcPr>
          <w:p w:rsidRPr="0028466A" w:rsidR="00360F0C" w:rsidP="006B1D22" w:rsidRDefault="00360F0C" w14:paraId="7EA79F1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377" w:type="dxa"/>
            <w:vAlign w:val="center"/>
          </w:tcPr>
          <w:p w:rsidRPr="0028466A" w:rsidR="00360F0C" w:rsidP="00360F0C" w:rsidRDefault="00C00E8F" w14:paraId="7F8E60E8" w14:textId="6E5C5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s-MX"/>
              </w:rPr>
            </w:pP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722792871"/>
                <w:lock w:val="sdtLocked"/>
                <w:placeholder>
                  <w:docPart w:val="C9E0B7F4376648159188049AD4208B30"/>
                </w:placeholder>
                <w:showingPlcHdr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Dia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-225992116"/>
                <w:lock w:val="sdtLocked"/>
                <w:placeholder>
                  <w:docPart w:val="2288B92C8566495CBBAB75EDD52F1677"/>
                </w:placeholder>
                <w:showingPlcHdr/>
                <w:comboBox>
                  <w:listItem w:value="Elija un elemento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Mes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-1394813402"/>
                <w:lock w:val="sdtLocked"/>
                <w:placeholder>
                  <w:docPart w:val="AEC77575C753488D804C2D5C2FDE1ACD"/>
                </w:placeholder>
                <w:showingPlcHdr/>
                <w:comboBox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Añ</w:t>
                </w:r>
                <w:r w:rsidRPr="004E0710" w:rsidR="00360F0C">
                  <w:rPr>
                    <w:rStyle w:val="PlaceholderText"/>
                  </w:rPr>
                  <w:t>o</w:t>
                </w:r>
              </w:sdtContent>
            </w:sdt>
          </w:p>
        </w:tc>
        <w:tc>
          <w:tcPr>
            <w:tcW w:w="2618" w:type="dxa"/>
            <w:vAlign w:val="center"/>
          </w:tcPr>
          <w:p w:rsidRPr="0028466A" w:rsidR="00360F0C" w:rsidP="006B1D22" w:rsidRDefault="00360F0C" w14:paraId="1428AFB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Pr="0028466A" w:rsidR="00360F0C" w:rsidP="00360F0C" w:rsidRDefault="00C00E8F" w14:paraId="77EA2764" w14:textId="6E63C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s-MX"/>
              </w:rPr>
            </w:pP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1758635346"/>
                <w:lock w:val="sdtLocked"/>
                <w:placeholder>
                  <w:docPart w:val="38E32DD7D1334912967FDB669147B7B5"/>
                </w:placeholder>
                <w:showingPlcHdr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Dia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-1803688426"/>
                <w:lock w:val="sdtLocked"/>
                <w:placeholder>
                  <w:docPart w:val="76269CE959464250BAE8B802B214FFFB"/>
                </w:placeholder>
                <w:showingPlcHdr/>
                <w:comboBox>
                  <w:listItem w:value="Elija un elemento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Mes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942501827"/>
                <w:lock w:val="sdtLocked"/>
                <w:placeholder>
                  <w:docPart w:val="FCE2B8B6215F4D5794F106AE5B040AE8"/>
                </w:placeholder>
                <w:showingPlcHdr/>
                <w:comboBox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Añ</w:t>
                </w:r>
                <w:r w:rsidRPr="004E0710" w:rsidR="00360F0C">
                  <w:rPr>
                    <w:rStyle w:val="PlaceholderText"/>
                  </w:rPr>
                  <w:t>o</w:t>
                </w:r>
              </w:sdtContent>
            </w:sdt>
          </w:p>
        </w:tc>
        <w:tc>
          <w:tcPr>
            <w:tcW w:w="2253" w:type="dxa"/>
            <w:vAlign w:val="center"/>
          </w:tcPr>
          <w:p w:rsidRPr="0028466A" w:rsidR="00360F0C" w:rsidP="006B1D22" w:rsidRDefault="00360F0C" w14:paraId="6CF629B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</w:tc>
      </w:tr>
      <w:tr w:rsidRPr="0028466A" w:rsidR="00360F0C" w:rsidTr="006B1D22" w14:paraId="15813D3E" w14:textId="77777777">
        <w:trPr>
          <w:trHeight w:val="340"/>
        </w:trPr>
        <w:tc>
          <w:tcPr>
            <w:tcW w:w="4302" w:type="dxa"/>
            <w:shd w:val="clear" w:color="auto" w:fill="auto"/>
            <w:vAlign w:val="center"/>
          </w:tcPr>
          <w:p w:rsidRPr="0028466A" w:rsidR="00360F0C" w:rsidP="006B1D22" w:rsidRDefault="00360F0C" w14:paraId="42BAFD8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377" w:type="dxa"/>
            <w:vAlign w:val="center"/>
          </w:tcPr>
          <w:p w:rsidRPr="0028466A" w:rsidR="00360F0C" w:rsidP="00360F0C" w:rsidRDefault="00C00E8F" w14:paraId="1A9E3703" w14:textId="582C8A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s-MX"/>
              </w:rPr>
            </w:pP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671689702"/>
                <w:lock w:val="sdtLocked"/>
                <w:placeholder>
                  <w:docPart w:val="F359D2DAD48847DE966D7C9E7935F7AD"/>
                </w:placeholder>
                <w:showingPlcHdr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Dia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1459454142"/>
                <w:lock w:val="sdtLocked"/>
                <w:placeholder>
                  <w:docPart w:val="D5E4442FEA334BAEAA81013BE5100552"/>
                </w:placeholder>
                <w:showingPlcHdr/>
                <w:comboBox>
                  <w:listItem w:value="Elija un elemento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Mes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1373417881"/>
                <w:lock w:val="sdtLocked"/>
                <w:placeholder>
                  <w:docPart w:val="AE4957CE53744DC6A3FADD5039518EFF"/>
                </w:placeholder>
                <w:showingPlcHdr/>
                <w:comboBox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Añ</w:t>
                </w:r>
                <w:r w:rsidRPr="004E0710" w:rsidR="00360F0C">
                  <w:rPr>
                    <w:rStyle w:val="PlaceholderText"/>
                  </w:rPr>
                  <w:t>o</w:t>
                </w:r>
              </w:sdtContent>
            </w:sdt>
          </w:p>
        </w:tc>
        <w:tc>
          <w:tcPr>
            <w:tcW w:w="2618" w:type="dxa"/>
            <w:vAlign w:val="center"/>
          </w:tcPr>
          <w:p w:rsidRPr="0028466A" w:rsidR="00360F0C" w:rsidP="006B1D22" w:rsidRDefault="00360F0C" w14:paraId="42B11C5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Pr="0028466A" w:rsidR="00360F0C" w:rsidP="00360F0C" w:rsidRDefault="00C00E8F" w14:paraId="1F985267" w14:textId="7182BB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s-MX"/>
              </w:rPr>
            </w:pP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96296295"/>
                <w:lock w:val="sdtLocked"/>
                <w:placeholder>
                  <w:docPart w:val="22E2E3F5137A4560BA3DDB08D0E59112"/>
                </w:placeholder>
                <w:showingPlcHdr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Dia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-1925410315"/>
                <w:lock w:val="sdtLocked"/>
                <w:placeholder>
                  <w:docPart w:val="BD18548ED2CF44B1A4942949C43492AF"/>
                </w:placeholder>
                <w:showingPlcHdr/>
                <w:comboBox>
                  <w:listItem w:value="Elija un elemento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Mes</w:t>
                </w:r>
              </w:sdtContent>
            </w:sdt>
            <w:r w:rsidR="00360F0C">
              <w:rPr>
                <w:rFonts w:ascii="Arial" w:hAnsi="Arial" w:eastAsia="Arial" w:cs="Arial"/>
                <w:bCs/>
                <w:position w:val="-1"/>
              </w:rPr>
              <w:t>/</w:t>
            </w:r>
            <w:sdt>
              <w:sdtPr>
                <w:rPr>
                  <w:rFonts w:ascii="Arial" w:hAnsi="Arial" w:eastAsia="Arial" w:cs="Arial"/>
                  <w:bCs/>
                  <w:position w:val="-1"/>
                </w:rPr>
                <w:id w:val="-913472128"/>
                <w:lock w:val="sdtLocked"/>
                <w:placeholder>
                  <w:docPart w:val="4867BC755C704AB8BB8BCF316218C9DA"/>
                </w:placeholder>
                <w:showingPlcHdr/>
                <w:comboBox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360F0C">
                  <w:rPr>
                    <w:rStyle w:val="PlaceholderText"/>
                  </w:rPr>
                  <w:t>Añ</w:t>
                </w:r>
                <w:r w:rsidRPr="004E0710" w:rsidR="00360F0C">
                  <w:rPr>
                    <w:rStyle w:val="PlaceholderText"/>
                  </w:rPr>
                  <w:t>o</w:t>
                </w:r>
              </w:sdtContent>
            </w:sdt>
          </w:p>
        </w:tc>
        <w:tc>
          <w:tcPr>
            <w:tcW w:w="2253" w:type="dxa"/>
            <w:vAlign w:val="center"/>
          </w:tcPr>
          <w:p w:rsidRPr="0028466A" w:rsidR="00360F0C" w:rsidP="006B1D22" w:rsidRDefault="00360F0C" w14:paraId="319E006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</w:tc>
      </w:tr>
    </w:tbl>
    <w:p w:rsidR="00C8135B" w:rsidP="603ECA19" w:rsidRDefault="00C8135B" w14:paraId="7516FDD2" w14:textId="3DADD4F3" w14:noSpellErr="1">
      <w:pPr>
        <w:jc w:val="both"/>
        <w:rPr>
          <w:rFonts w:ascii="Arial" w:hAnsi="Arial" w:eastAsia="Arial" w:cs="Arial"/>
          <w:b w:val="1"/>
          <w:bCs w:val="1"/>
          <w:spacing w:val="1"/>
        </w:rPr>
      </w:pPr>
    </w:p>
    <w:p w:rsidR="603ECA19" w:rsidP="603ECA19" w:rsidRDefault="603ECA19" w14:paraId="5C2CA7DA" w14:textId="6011D43A">
      <w:pPr>
        <w:pStyle w:val="Normal"/>
        <w:jc w:val="both"/>
        <w:rPr>
          <w:rFonts w:ascii="Arial" w:hAnsi="Arial" w:eastAsia="Arial" w:cs="Arial"/>
          <w:b w:val="1"/>
          <w:bCs w:val="1"/>
        </w:rPr>
      </w:pPr>
    </w:p>
    <w:p w:rsidR="603ECA19" w:rsidP="603ECA19" w:rsidRDefault="603ECA19" w14:paraId="578C797A" w14:textId="68676393">
      <w:pPr>
        <w:pStyle w:val="Normal"/>
        <w:jc w:val="both"/>
        <w:rPr>
          <w:rFonts w:ascii="Arial" w:hAnsi="Arial" w:eastAsia="Arial" w:cs="Arial"/>
          <w:b w:val="1"/>
          <w:bCs w:val="1"/>
        </w:rPr>
      </w:pPr>
    </w:p>
    <w:p w:rsidR="603ECA19" w:rsidP="603ECA19" w:rsidRDefault="603ECA19" w14:paraId="1FA48E8A" w14:textId="4697666F">
      <w:pPr>
        <w:pStyle w:val="Normal"/>
        <w:jc w:val="both"/>
        <w:rPr>
          <w:rFonts w:ascii="Arial" w:hAnsi="Arial" w:eastAsia="Arial" w:cs="Arial"/>
          <w:b w:val="1"/>
          <w:bCs w:val="1"/>
        </w:rPr>
      </w:pPr>
    </w:p>
    <w:p w:rsidR="603ECA19" w:rsidP="603ECA19" w:rsidRDefault="603ECA19" w14:paraId="7D0A0BCF" w14:textId="3208FBF9">
      <w:pPr>
        <w:pStyle w:val="Normal"/>
        <w:jc w:val="both"/>
        <w:rPr>
          <w:rFonts w:ascii="Arial" w:hAnsi="Arial" w:eastAsia="Arial" w:cs="Arial"/>
          <w:b w:val="1"/>
          <w:bCs w:val="1"/>
        </w:rPr>
      </w:pPr>
    </w:p>
    <w:p w:rsidR="603ECA19" w:rsidP="603ECA19" w:rsidRDefault="603ECA19" w14:paraId="315DBAE6" w14:textId="2387B924">
      <w:pPr>
        <w:pStyle w:val="Normal"/>
        <w:jc w:val="both"/>
        <w:rPr>
          <w:rFonts w:ascii="Arial" w:hAnsi="Arial" w:eastAsia="Arial" w:cs="Arial"/>
          <w:b w:val="1"/>
          <w:bCs w:val="1"/>
        </w:rPr>
      </w:pPr>
    </w:p>
    <w:p w:rsidR="603ECA19" w:rsidP="603ECA19" w:rsidRDefault="603ECA19" w14:paraId="373BFA80" w14:textId="480A73A5">
      <w:pPr>
        <w:pStyle w:val="Normal"/>
        <w:jc w:val="both"/>
        <w:rPr>
          <w:rFonts w:ascii="Arial" w:hAnsi="Arial" w:eastAsia="Arial" w:cs="Arial"/>
          <w:b w:val="1"/>
          <w:bCs w:val="1"/>
        </w:rPr>
      </w:pPr>
    </w:p>
    <w:p w:rsidR="603ECA19" w:rsidP="603ECA19" w:rsidRDefault="603ECA19" w14:paraId="60ED916C" w14:textId="44330F13">
      <w:pPr>
        <w:pStyle w:val="Normal"/>
        <w:jc w:val="both"/>
        <w:rPr>
          <w:rFonts w:ascii="Arial" w:hAnsi="Arial" w:eastAsia="Arial" w:cs="Arial"/>
          <w:b w:val="1"/>
          <w:bCs w:val="1"/>
        </w:rPr>
      </w:pPr>
    </w:p>
    <w:p w:rsidR="603ECA19" w:rsidP="603ECA19" w:rsidRDefault="603ECA19" w14:paraId="2206D257" w14:textId="413AA8CC">
      <w:pPr>
        <w:pStyle w:val="Normal"/>
        <w:jc w:val="both"/>
        <w:rPr>
          <w:rFonts w:ascii="Arial" w:hAnsi="Arial" w:eastAsia="Arial" w:cs="Arial"/>
          <w:b w:val="1"/>
          <w:bCs w:val="1"/>
        </w:rPr>
      </w:pPr>
    </w:p>
    <w:p w:rsidR="603ECA19" w:rsidP="603ECA19" w:rsidRDefault="603ECA19" w14:paraId="3846F376" w14:textId="20FEB3DA">
      <w:pPr>
        <w:pStyle w:val="Normal"/>
        <w:jc w:val="both"/>
        <w:rPr>
          <w:rFonts w:ascii="Arial" w:hAnsi="Arial" w:eastAsia="Arial" w:cs="Arial"/>
          <w:b w:val="1"/>
          <w:bCs w:val="1"/>
        </w:rPr>
      </w:pPr>
    </w:p>
    <w:p w:rsidR="603ECA19" w:rsidP="603ECA19" w:rsidRDefault="603ECA19" w14:paraId="3E49296A" w14:textId="02CBD998">
      <w:pPr>
        <w:pStyle w:val="Normal"/>
        <w:jc w:val="both"/>
        <w:rPr>
          <w:rFonts w:ascii="Arial" w:hAnsi="Arial" w:eastAsia="Arial" w:cs="Arial"/>
          <w:b w:val="1"/>
          <w:bCs w:val="1"/>
        </w:rPr>
      </w:pPr>
    </w:p>
    <w:p w:rsidR="603ECA19" w:rsidP="603ECA19" w:rsidRDefault="603ECA19" w14:paraId="5CA165E5" w14:textId="63AC44A3">
      <w:pPr>
        <w:pStyle w:val="Normal"/>
        <w:jc w:val="both"/>
        <w:rPr>
          <w:rFonts w:ascii="Arial" w:hAnsi="Arial" w:eastAsia="Arial" w:cs="Arial"/>
          <w:b w:val="1"/>
          <w:bCs w:val="1"/>
        </w:rPr>
      </w:pPr>
    </w:p>
    <w:p w:rsidR="603ECA19" w:rsidP="603ECA19" w:rsidRDefault="603ECA19" w14:paraId="0EBE0441" w14:textId="2BEC1A32">
      <w:pPr>
        <w:pStyle w:val="Normal"/>
        <w:jc w:val="both"/>
        <w:rPr>
          <w:rFonts w:ascii="Arial" w:hAnsi="Arial" w:eastAsia="Arial" w:cs="Arial"/>
          <w:b w:val="1"/>
          <w:bCs w:val="1"/>
        </w:rPr>
      </w:pPr>
    </w:p>
    <w:p w:rsidR="603ECA19" w:rsidP="603ECA19" w:rsidRDefault="603ECA19" w14:paraId="1051A1A7" w14:textId="0FCA809B">
      <w:pPr>
        <w:pStyle w:val="Normal"/>
        <w:jc w:val="both"/>
        <w:rPr>
          <w:rFonts w:ascii="Arial" w:hAnsi="Arial" w:eastAsia="Arial" w:cs="Arial"/>
          <w:b w:val="1"/>
          <w:bCs w:val="1"/>
        </w:rPr>
      </w:pPr>
    </w:p>
    <w:sectPr w:rsidR="00C8135B" w:rsidSect="0037029D">
      <w:headerReference w:type="default" r:id="rId11"/>
      <w:footerReference w:type="even" r:id="rId12"/>
      <w:footerReference w:type="default" r:id="rId13"/>
      <w:pgSz w:w="15842" w:h="12242" w:orient="landscape" w:code="1"/>
      <w:pgMar w:top="1418" w:right="816" w:bottom="1134" w:left="1134" w:header="567" w:footer="9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5CEB" w:rsidRDefault="007C5CEB" w14:paraId="6A0FE6EF" w14:textId="77777777">
      <w:r>
        <w:separator/>
      </w:r>
    </w:p>
  </w:endnote>
  <w:endnote w:type="continuationSeparator" w:id="0">
    <w:p w:rsidR="007C5CEB" w:rsidRDefault="007C5CEB" w14:paraId="5647B6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2379" w:rsidRDefault="00B72379" w14:paraId="4057E696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379" w:rsidRDefault="00B72379" w14:paraId="0735D29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030CF" w:rsidR="00B72379" w:rsidP="603ECA19" w:rsidRDefault="00B72379" w14:paraId="57E42592" w14:textId="1609D047">
    <w:pPr>
      <w:pStyle w:val="Footer"/>
      <w:ind w:right="360"/>
      <w:jc w:val="center"/>
      <w:rPr>
        <w:rFonts w:ascii="Arial" w:hAnsi="Arial" w:cs="Arial"/>
        <w:b w:val="1"/>
        <w:bCs w:val="1"/>
        <w:sz w:val="16"/>
        <w:szCs w:val="16"/>
        <w:lang w:val="en-US"/>
      </w:rPr>
    </w:pPr>
    <w:r w:rsidRPr="603ECA19" w:rsidR="603ECA19">
      <w:rPr>
        <w:rFonts w:ascii="Arial" w:hAnsi="Arial" w:cs="Arial"/>
        <w:b w:val="1"/>
        <w:bCs w:val="1"/>
        <w:sz w:val="16"/>
        <w:szCs w:val="16"/>
        <w:lang w:val="en-US"/>
      </w:rPr>
      <w:t>ITO</w:t>
    </w:r>
    <w:r w:rsidRPr="603ECA19" w:rsidR="603ECA19">
      <w:rPr>
        <w:rFonts w:ascii="Arial" w:hAnsi="Arial" w:cs="Arial"/>
        <w:b w:val="1"/>
        <w:bCs w:val="1"/>
        <w:sz w:val="16"/>
        <w:szCs w:val="16"/>
        <w:lang w:val="en-US"/>
      </w:rPr>
      <w:t>-AC-PO-003-0</w:t>
    </w:r>
    <w:r w:rsidRPr="603ECA19" w:rsidR="603ECA19">
      <w:rPr>
        <w:rFonts w:ascii="Arial" w:hAnsi="Arial" w:cs="Arial"/>
        <w:b w:val="1"/>
        <w:bCs w:val="1"/>
        <w:sz w:val="16"/>
        <w:szCs w:val="16"/>
        <w:lang w:val="en-US"/>
      </w:rPr>
      <w:t>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603ECA19" w:rsidR="603ECA19">
      <w:rPr>
        <w:rFonts w:ascii="Arial" w:hAnsi="Arial" w:cs="Arial"/>
        <w:b w:val="1"/>
        <w:bCs w:val="1"/>
        <w:sz w:val="16"/>
        <w:szCs w:val="16"/>
        <w:lang w:val="en-US"/>
      </w:rPr>
      <w:t xml:space="preserve">Rev. </w:t>
    </w:r>
    <w:r w:rsidRPr="603ECA19" w:rsidR="603ECA19">
      <w:rPr>
        <w:rFonts w:ascii="Arial" w:hAnsi="Arial" w:cs="Arial"/>
        <w:b w:val="1"/>
        <w:bCs w:val="1"/>
        <w:sz w:val="16"/>
        <w:szCs w:val="16"/>
        <w:lang w:val="en-US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5CEB" w:rsidRDefault="007C5CEB" w14:paraId="6C6BDC09" w14:textId="77777777">
      <w:r>
        <w:separator/>
      </w:r>
    </w:p>
  </w:footnote>
  <w:footnote w:type="continuationSeparator" w:id="0">
    <w:p w:rsidR="007C5CEB" w:rsidRDefault="007C5CEB" w14:paraId="725CF61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Ind w:w="354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662"/>
      <w:gridCol w:w="3402"/>
    </w:tblGrid>
    <w:tr w:rsidRPr="000D781D" w:rsidR="00B72379" w:rsidTr="603ECA19" w14:paraId="182F6BFA" w14:textId="77777777">
      <w:trPr>
        <w:cantSplit/>
        <w:trHeight w:val="423"/>
      </w:trPr>
      <w:tc>
        <w:tcPr>
          <w:tcW w:w="2977" w:type="dxa"/>
          <w:vMerge w:val="restart"/>
          <w:tcMar/>
          <w:vAlign w:val="center"/>
        </w:tcPr>
        <w:p w:rsidRPr="00BA32DB" w:rsidR="00B72379" w:rsidP="00C6784F" w:rsidRDefault="00B72379" w14:paraId="587AD47C" w14:textId="76990BA0">
          <w:pPr>
            <w:pStyle w:val="Header"/>
            <w:ind w:left="360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3580758" wp14:editId="29A9EA94">
                <wp:extent cx="1000125" cy="91440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Merge w:val="restart"/>
          <w:tcMar/>
          <w:vAlign w:val="center"/>
        </w:tcPr>
        <w:p w:rsidRPr="00E847AD" w:rsidR="00B72379" w:rsidP="00C00E8F" w:rsidRDefault="004F1F9B" w14:paraId="7B366EE9" w14:textId="16674276">
          <w:pPr>
            <w:pStyle w:val="Footer"/>
            <w:tabs>
              <w:tab w:val="clear" w:pos="4419"/>
              <w:tab w:val="center" w:pos="6309"/>
            </w:tabs>
            <w:spacing w:before="6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mato para el trabajo colegiado</w:t>
          </w:r>
        </w:p>
      </w:tc>
      <w:tc>
        <w:tcPr>
          <w:tcW w:w="3402" w:type="dxa"/>
          <w:tcMar/>
          <w:vAlign w:val="center"/>
        </w:tcPr>
        <w:p w:rsidRPr="00E847AD" w:rsidR="00360F0C" w:rsidP="00C00E8F" w:rsidRDefault="00B72379" w14:paraId="7249E6FD" w14:textId="13A59D85">
          <w:pPr>
            <w:pStyle w:val="Footer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E847AD">
            <w:rPr>
              <w:rFonts w:ascii="Arial" w:hAnsi="Arial" w:cs="Arial"/>
              <w:b/>
              <w:sz w:val="22"/>
              <w:szCs w:val="22"/>
            </w:rPr>
            <w:t>Código</w:t>
          </w:r>
          <w:r w:rsidRPr="00E847AD">
            <w:rPr>
              <w:rFonts w:ascii="Arial" w:hAnsi="Arial" w:cs="Arial"/>
              <w:b/>
              <w:sz w:val="22"/>
              <w:szCs w:val="22"/>
              <w:lang w:val="en-US"/>
            </w:rPr>
            <w:t xml:space="preserve">: 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ITO</w:t>
          </w:r>
          <w:r w:rsidRPr="00E847AD">
            <w:rPr>
              <w:rFonts w:ascii="Arial" w:hAnsi="Arial" w:cs="Arial"/>
              <w:b/>
              <w:sz w:val="22"/>
              <w:szCs w:val="22"/>
              <w:lang w:val="en-US"/>
            </w:rPr>
            <w:t>-AC-PO-003-0</w:t>
          </w:r>
          <w:r w:rsidR="008E74FA">
            <w:rPr>
              <w:rFonts w:ascii="Arial" w:hAnsi="Arial" w:cs="Arial"/>
              <w:b/>
              <w:sz w:val="22"/>
              <w:szCs w:val="22"/>
              <w:lang w:val="en-US"/>
            </w:rPr>
            <w:t>5</w:t>
          </w:r>
        </w:p>
      </w:tc>
    </w:tr>
    <w:tr w:rsidR="00B72379" w:rsidTr="603ECA19" w14:paraId="140D0FCD" w14:textId="77777777">
      <w:trPr>
        <w:cantSplit/>
        <w:trHeight w:val="279"/>
      </w:trPr>
      <w:tc>
        <w:tcPr>
          <w:tcW w:w="2977" w:type="dxa"/>
          <w:vMerge/>
          <w:tcMar/>
        </w:tcPr>
        <w:p w:rsidRPr="000D781D" w:rsidR="00B72379" w:rsidP="00E847AD" w:rsidRDefault="00B72379" w14:paraId="6E4E173B" w14:textId="77777777">
          <w:pPr>
            <w:pStyle w:val="Header"/>
            <w:rPr>
              <w:sz w:val="20"/>
              <w:lang w:val="en-US"/>
            </w:rPr>
          </w:pPr>
        </w:p>
      </w:tc>
      <w:tc>
        <w:tcPr>
          <w:tcW w:w="6662" w:type="dxa"/>
          <w:vMerge/>
          <w:tcMar/>
          <w:vAlign w:val="center"/>
        </w:tcPr>
        <w:p w:rsidRPr="00E847AD" w:rsidR="00B72379" w:rsidP="00C00E8F" w:rsidRDefault="00B72379" w14:paraId="44DE223A" w14:textId="77777777">
          <w:pPr>
            <w:rPr>
              <w:rFonts w:ascii="Arial" w:hAnsi="Arial" w:cs="Arial"/>
              <w:sz w:val="22"/>
              <w:szCs w:val="22"/>
              <w:lang w:val="en-US"/>
            </w:rPr>
          </w:pPr>
        </w:p>
      </w:tc>
      <w:tc>
        <w:tcPr>
          <w:tcW w:w="3402" w:type="dxa"/>
          <w:tcMar/>
          <w:vAlign w:val="center"/>
        </w:tcPr>
        <w:p w:rsidRPr="00E847AD" w:rsidR="00B72379" w:rsidP="603ECA19" w:rsidRDefault="00B72379" w14:paraId="18D3E536" w14:textId="7AECEA03">
          <w:pPr>
            <w:rPr>
              <w:rFonts w:ascii="Arial" w:hAnsi="Arial" w:cs="Arial"/>
              <w:b w:val="1"/>
              <w:bCs w:val="1"/>
              <w:sz w:val="22"/>
              <w:szCs w:val="22"/>
            </w:rPr>
          </w:pPr>
          <w:r w:rsidRPr="603ECA19" w:rsidR="603ECA19">
            <w:rPr>
              <w:rFonts w:ascii="Arial" w:hAnsi="Arial" w:cs="Arial"/>
              <w:b w:val="1"/>
              <w:bCs w:val="1"/>
              <w:sz w:val="22"/>
              <w:szCs w:val="22"/>
            </w:rPr>
            <w:t xml:space="preserve">Revisión: </w:t>
          </w:r>
          <w:r w:rsidRPr="603ECA19" w:rsidR="603ECA19">
            <w:rPr>
              <w:rFonts w:ascii="Arial" w:hAnsi="Arial" w:cs="Arial"/>
              <w:b w:val="1"/>
              <w:bCs w:val="1"/>
              <w:sz w:val="22"/>
              <w:szCs w:val="22"/>
            </w:rPr>
            <w:t>0</w:t>
          </w:r>
        </w:p>
      </w:tc>
    </w:tr>
    <w:tr w:rsidR="00B72379" w:rsidTr="603ECA19" w14:paraId="56990857" w14:textId="77777777">
      <w:trPr>
        <w:cantSplit/>
        <w:trHeight w:val="367"/>
      </w:trPr>
      <w:tc>
        <w:tcPr>
          <w:tcW w:w="2977" w:type="dxa"/>
          <w:vMerge/>
          <w:tcMar/>
        </w:tcPr>
        <w:p w:rsidRPr="00BA32DB" w:rsidR="00B72379" w:rsidP="00E847AD" w:rsidRDefault="00B72379" w14:paraId="5423F461" w14:textId="77777777">
          <w:pPr>
            <w:pStyle w:val="Header"/>
            <w:rPr>
              <w:sz w:val="20"/>
            </w:rPr>
          </w:pPr>
        </w:p>
      </w:tc>
      <w:tc>
        <w:tcPr>
          <w:tcW w:w="6662" w:type="dxa"/>
          <w:tcMar/>
          <w:vAlign w:val="center"/>
        </w:tcPr>
        <w:p w:rsidRPr="00E847AD" w:rsidR="00B72379" w:rsidP="00C00E8F" w:rsidRDefault="00B72379" w14:paraId="0262FCF7" w14:textId="77777777">
          <w:pPr>
            <w:pStyle w:val="Header"/>
            <w:rPr>
              <w:rFonts w:ascii="Arial" w:hAnsi="Arial" w:cs="Arial"/>
              <w:b/>
              <w:sz w:val="22"/>
              <w:szCs w:val="22"/>
            </w:rPr>
          </w:pPr>
          <w:r w:rsidRPr="00E847AD">
            <w:rPr>
              <w:rFonts w:ascii="Arial" w:hAnsi="Arial" w:cs="Arial"/>
              <w:b/>
              <w:sz w:val="22"/>
              <w:szCs w:val="22"/>
            </w:rPr>
            <w:t>Referencia a la Norma ISO 9001:2015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  <w:r w:rsidRPr="00E847AD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 8</w:t>
          </w:r>
          <w:r w:rsidRPr="006F7AEC">
            <w:rPr>
              <w:rFonts w:ascii="Arial" w:hAnsi="Arial" w:cs="Arial"/>
              <w:b/>
              <w:sz w:val="22"/>
              <w:szCs w:val="22"/>
            </w:rPr>
            <w:t xml:space="preserve">.1, </w:t>
          </w:r>
          <w:r>
            <w:rPr>
              <w:rFonts w:ascii="Arial" w:hAnsi="Arial" w:cs="Arial"/>
              <w:b/>
              <w:sz w:val="22"/>
              <w:szCs w:val="22"/>
            </w:rPr>
            <w:t>8.2.2</w:t>
          </w:r>
          <w:r w:rsidRPr="006F7AEC">
            <w:rPr>
              <w:rFonts w:ascii="Arial" w:hAnsi="Arial" w:cs="Arial"/>
              <w:b/>
              <w:sz w:val="22"/>
              <w:szCs w:val="22"/>
            </w:rPr>
            <w:t xml:space="preserve">, </w:t>
          </w:r>
          <w:r>
            <w:rPr>
              <w:rFonts w:ascii="Arial" w:hAnsi="Arial" w:cs="Arial"/>
              <w:b/>
              <w:sz w:val="22"/>
              <w:szCs w:val="22"/>
            </w:rPr>
            <w:t>8.5.1</w:t>
          </w:r>
        </w:p>
      </w:tc>
      <w:tc>
        <w:tcPr>
          <w:tcW w:w="3402" w:type="dxa"/>
          <w:tcMar/>
          <w:vAlign w:val="center"/>
        </w:tcPr>
        <w:p w:rsidRPr="00E847AD" w:rsidR="00B72379" w:rsidP="00C00E8F" w:rsidRDefault="00B72379" w14:paraId="2A8F4D66" w14:textId="77777777">
          <w:pPr>
            <w:rPr>
              <w:rFonts w:ascii="Arial" w:hAnsi="Arial" w:cs="Arial"/>
              <w:b/>
              <w:sz w:val="22"/>
              <w:szCs w:val="22"/>
            </w:rPr>
          </w:pPr>
          <w:r w:rsidRPr="00E847AD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E847AD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847AD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Pr="00E847AD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E847AD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847AD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E847AD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847AD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Pr="00E847AD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E847AD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Pr="006E6691" w:rsidR="00B72379" w:rsidP="006E6691" w:rsidRDefault="00B72379" w14:paraId="47E1CA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63E59"/>
    <w:multiLevelType w:val="hybridMultilevel"/>
    <w:tmpl w:val="9B06A4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3132D4"/>
    <w:multiLevelType w:val="hybridMultilevel"/>
    <w:tmpl w:val="56243A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982FCE"/>
    <w:multiLevelType w:val="hybridMultilevel"/>
    <w:tmpl w:val="3D7E98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CC06F7"/>
    <w:multiLevelType w:val="hybridMultilevel"/>
    <w:tmpl w:val="9EACBC94"/>
    <w:lvl w:ilvl="0" w:tplc="CA3CECB6">
      <w:numFmt w:val="bullet"/>
      <w:lvlText w:val="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5C6109"/>
    <w:multiLevelType w:val="hybridMultilevel"/>
    <w:tmpl w:val="D3F4AE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2D2EE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3961101C"/>
    <w:multiLevelType w:val="hybridMultilevel"/>
    <w:tmpl w:val="5406F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92B3F"/>
    <w:multiLevelType w:val="hybridMultilevel"/>
    <w:tmpl w:val="828EEE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006333"/>
    <w:multiLevelType w:val="hybridMultilevel"/>
    <w:tmpl w:val="D3504B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DB1F46"/>
    <w:multiLevelType w:val="hybridMultilevel"/>
    <w:tmpl w:val="D4240E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965F2"/>
    <w:multiLevelType w:val="hybridMultilevel"/>
    <w:tmpl w:val="995CE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60A0"/>
    <w:multiLevelType w:val="multilevel"/>
    <w:tmpl w:val="3BE64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B615F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3" w15:restartNumberingAfterBreak="0">
    <w:nsid w:val="5B6759F4"/>
    <w:multiLevelType w:val="hybridMultilevel"/>
    <w:tmpl w:val="70F265C0"/>
    <w:lvl w:ilvl="0" w:tplc="8F0C5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C695A"/>
    <w:multiLevelType w:val="hybridMultilevel"/>
    <w:tmpl w:val="E8C0AD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EA119CF"/>
    <w:multiLevelType w:val="hybridMultilevel"/>
    <w:tmpl w:val="2C4820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706977"/>
    <w:multiLevelType w:val="hybridMultilevel"/>
    <w:tmpl w:val="395269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EE5D8D"/>
    <w:multiLevelType w:val="hybridMultilevel"/>
    <w:tmpl w:val="5CBE57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DD60485"/>
    <w:multiLevelType w:val="hybridMultilevel"/>
    <w:tmpl w:val="FDCAC7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DE0549"/>
    <w:multiLevelType w:val="hybridMultilevel"/>
    <w:tmpl w:val="CBD66F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7927D26"/>
    <w:multiLevelType w:val="hybridMultilevel"/>
    <w:tmpl w:val="C06C67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C20EA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20"/>
  </w:num>
  <w:num w:numId="5">
    <w:abstractNumId w:val="17"/>
  </w:num>
  <w:num w:numId="6">
    <w:abstractNumId w:val="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5"/>
  </w:num>
  <w:num w:numId="12">
    <w:abstractNumId w:val="13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19"/>
  </w:num>
  <w:num w:numId="18">
    <w:abstractNumId w:val="14"/>
  </w:num>
  <w:num w:numId="19">
    <w:abstractNumId w:val="4"/>
  </w:num>
  <w:num w:numId="20">
    <w:abstractNumId w:val="1"/>
  </w:num>
  <w:num w:numId="21">
    <w:abstractNumId w:val="10"/>
  </w:num>
  <w:num w:numId="22">
    <w:abstractNumId w:val="6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92"/>
    <w:rsid w:val="000067B1"/>
    <w:rsid w:val="00031FE1"/>
    <w:rsid w:val="00035628"/>
    <w:rsid w:val="000507C8"/>
    <w:rsid w:val="00056BFC"/>
    <w:rsid w:val="000677A6"/>
    <w:rsid w:val="00075BD7"/>
    <w:rsid w:val="000765DC"/>
    <w:rsid w:val="00087DD5"/>
    <w:rsid w:val="000958BB"/>
    <w:rsid w:val="000962C3"/>
    <w:rsid w:val="000A7253"/>
    <w:rsid w:val="000B53C7"/>
    <w:rsid w:val="000B6FF5"/>
    <w:rsid w:val="000C2861"/>
    <w:rsid w:val="000F745E"/>
    <w:rsid w:val="00106091"/>
    <w:rsid w:val="00127378"/>
    <w:rsid w:val="0013488D"/>
    <w:rsid w:val="00146548"/>
    <w:rsid w:val="00155D84"/>
    <w:rsid w:val="00163AF7"/>
    <w:rsid w:val="00174397"/>
    <w:rsid w:val="00192547"/>
    <w:rsid w:val="001C4D27"/>
    <w:rsid w:val="001D0B6B"/>
    <w:rsid w:val="001D24E8"/>
    <w:rsid w:val="001D25B4"/>
    <w:rsid w:val="001D35A7"/>
    <w:rsid w:val="001F4990"/>
    <w:rsid w:val="00216C7D"/>
    <w:rsid w:val="00217EC2"/>
    <w:rsid w:val="002213FF"/>
    <w:rsid w:val="00227A78"/>
    <w:rsid w:val="002375B8"/>
    <w:rsid w:val="002478E9"/>
    <w:rsid w:val="00254316"/>
    <w:rsid w:val="00255C7D"/>
    <w:rsid w:val="00267828"/>
    <w:rsid w:val="00273C8C"/>
    <w:rsid w:val="002849F1"/>
    <w:rsid w:val="002A713F"/>
    <w:rsid w:val="002B459B"/>
    <w:rsid w:val="002E07BB"/>
    <w:rsid w:val="003030CF"/>
    <w:rsid w:val="0031166D"/>
    <w:rsid w:val="003212B9"/>
    <w:rsid w:val="003231F9"/>
    <w:rsid w:val="00336360"/>
    <w:rsid w:val="003371FC"/>
    <w:rsid w:val="003535D3"/>
    <w:rsid w:val="00354B36"/>
    <w:rsid w:val="00355154"/>
    <w:rsid w:val="00360F0C"/>
    <w:rsid w:val="0036215C"/>
    <w:rsid w:val="0037029D"/>
    <w:rsid w:val="003827BF"/>
    <w:rsid w:val="00387C1A"/>
    <w:rsid w:val="0039439E"/>
    <w:rsid w:val="003D5551"/>
    <w:rsid w:val="003E1AA1"/>
    <w:rsid w:val="003F19E5"/>
    <w:rsid w:val="00411F43"/>
    <w:rsid w:val="00425ABD"/>
    <w:rsid w:val="00444AC0"/>
    <w:rsid w:val="00451856"/>
    <w:rsid w:val="00462613"/>
    <w:rsid w:val="00465755"/>
    <w:rsid w:val="004704A4"/>
    <w:rsid w:val="00476642"/>
    <w:rsid w:val="00477871"/>
    <w:rsid w:val="00493B91"/>
    <w:rsid w:val="004B0BAE"/>
    <w:rsid w:val="004B7C69"/>
    <w:rsid w:val="004D1291"/>
    <w:rsid w:val="004E0710"/>
    <w:rsid w:val="004E347A"/>
    <w:rsid w:val="004F1F9B"/>
    <w:rsid w:val="004F27B9"/>
    <w:rsid w:val="004F5338"/>
    <w:rsid w:val="0050235E"/>
    <w:rsid w:val="00511373"/>
    <w:rsid w:val="00516F91"/>
    <w:rsid w:val="0052176B"/>
    <w:rsid w:val="00527418"/>
    <w:rsid w:val="00550258"/>
    <w:rsid w:val="0055151B"/>
    <w:rsid w:val="00571382"/>
    <w:rsid w:val="0057663D"/>
    <w:rsid w:val="00590C47"/>
    <w:rsid w:val="005A064B"/>
    <w:rsid w:val="005B4703"/>
    <w:rsid w:val="005D14B3"/>
    <w:rsid w:val="005F1C6D"/>
    <w:rsid w:val="005F1D61"/>
    <w:rsid w:val="005F474C"/>
    <w:rsid w:val="005F7757"/>
    <w:rsid w:val="00600D89"/>
    <w:rsid w:val="00602B67"/>
    <w:rsid w:val="006056C7"/>
    <w:rsid w:val="0063121F"/>
    <w:rsid w:val="0066507E"/>
    <w:rsid w:val="00667A8F"/>
    <w:rsid w:val="006709D2"/>
    <w:rsid w:val="00690740"/>
    <w:rsid w:val="006922E7"/>
    <w:rsid w:val="006951FE"/>
    <w:rsid w:val="006B2EEF"/>
    <w:rsid w:val="006B309B"/>
    <w:rsid w:val="006B6938"/>
    <w:rsid w:val="006B6EAF"/>
    <w:rsid w:val="006B77A7"/>
    <w:rsid w:val="006C538A"/>
    <w:rsid w:val="006E6691"/>
    <w:rsid w:val="006F7AEC"/>
    <w:rsid w:val="00704F10"/>
    <w:rsid w:val="007104A3"/>
    <w:rsid w:val="007151D6"/>
    <w:rsid w:val="0071647A"/>
    <w:rsid w:val="00717E63"/>
    <w:rsid w:val="00720A2C"/>
    <w:rsid w:val="007265F1"/>
    <w:rsid w:val="007529F1"/>
    <w:rsid w:val="00764595"/>
    <w:rsid w:val="0076466F"/>
    <w:rsid w:val="007646A4"/>
    <w:rsid w:val="0077319F"/>
    <w:rsid w:val="0077510D"/>
    <w:rsid w:val="007822AC"/>
    <w:rsid w:val="00785B90"/>
    <w:rsid w:val="007A363E"/>
    <w:rsid w:val="007B405E"/>
    <w:rsid w:val="007C5CEB"/>
    <w:rsid w:val="007D0834"/>
    <w:rsid w:val="007D3255"/>
    <w:rsid w:val="007D7A37"/>
    <w:rsid w:val="007E407A"/>
    <w:rsid w:val="007E4B84"/>
    <w:rsid w:val="007E7707"/>
    <w:rsid w:val="00800BB6"/>
    <w:rsid w:val="008056C7"/>
    <w:rsid w:val="008212FE"/>
    <w:rsid w:val="00861405"/>
    <w:rsid w:val="00872DB0"/>
    <w:rsid w:val="008741B6"/>
    <w:rsid w:val="00874B79"/>
    <w:rsid w:val="00874D78"/>
    <w:rsid w:val="00886D24"/>
    <w:rsid w:val="008953EA"/>
    <w:rsid w:val="00897675"/>
    <w:rsid w:val="008A44A1"/>
    <w:rsid w:val="008C49E0"/>
    <w:rsid w:val="008D0919"/>
    <w:rsid w:val="008E68B4"/>
    <w:rsid w:val="008E74FA"/>
    <w:rsid w:val="008F70AD"/>
    <w:rsid w:val="009208D5"/>
    <w:rsid w:val="009223BB"/>
    <w:rsid w:val="009253CF"/>
    <w:rsid w:val="00925CBC"/>
    <w:rsid w:val="00963A99"/>
    <w:rsid w:val="00963C73"/>
    <w:rsid w:val="00975E51"/>
    <w:rsid w:val="00992039"/>
    <w:rsid w:val="009B4640"/>
    <w:rsid w:val="009B5810"/>
    <w:rsid w:val="009C0ADC"/>
    <w:rsid w:val="009F48A5"/>
    <w:rsid w:val="00A07DE4"/>
    <w:rsid w:val="00A2265D"/>
    <w:rsid w:val="00A44923"/>
    <w:rsid w:val="00A535E3"/>
    <w:rsid w:val="00A66113"/>
    <w:rsid w:val="00A77EFF"/>
    <w:rsid w:val="00A874C8"/>
    <w:rsid w:val="00A97857"/>
    <w:rsid w:val="00AA0C1F"/>
    <w:rsid w:val="00AB193A"/>
    <w:rsid w:val="00AB5AC0"/>
    <w:rsid w:val="00AC40D9"/>
    <w:rsid w:val="00AD3901"/>
    <w:rsid w:val="00AE0222"/>
    <w:rsid w:val="00AF0234"/>
    <w:rsid w:val="00AF0A51"/>
    <w:rsid w:val="00AF2985"/>
    <w:rsid w:val="00B02F59"/>
    <w:rsid w:val="00B16A03"/>
    <w:rsid w:val="00B237EB"/>
    <w:rsid w:val="00B43695"/>
    <w:rsid w:val="00B53BFB"/>
    <w:rsid w:val="00B61F11"/>
    <w:rsid w:val="00B72379"/>
    <w:rsid w:val="00B74ADB"/>
    <w:rsid w:val="00B76EE1"/>
    <w:rsid w:val="00B86120"/>
    <w:rsid w:val="00BA5464"/>
    <w:rsid w:val="00BB5603"/>
    <w:rsid w:val="00BC64E3"/>
    <w:rsid w:val="00BF4EF9"/>
    <w:rsid w:val="00C00E8F"/>
    <w:rsid w:val="00C0465D"/>
    <w:rsid w:val="00C07FB3"/>
    <w:rsid w:val="00C123C3"/>
    <w:rsid w:val="00C27E5A"/>
    <w:rsid w:val="00C43455"/>
    <w:rsid w:val="00C458DE"/>
    <w:rsid w:val="00C54208"/>
    <w:rsid w:val="00C57206"/>
    <w:rsid w:val="00C6784F"/>
    <w:rsid w:val="00C7100D"/>
    <w:rsid w:val="00C811BE"/>
    <w:rsid w:val="00C8135B"/>
    <w:rsid w:val="00C84F20"/>
    <w:rsid w:val="00C90EC0"/>
    <w:rsid w:val="00C917ED"/>
    <w:rsid w:val="00CA0043"/>
    <w:rsid w:val="00CA594A"/>
    <w:rsid w:val="00CC35B9"/>
    <w:rsid w:val="00CE209E"/>
    <w:rsid w:val="00CE2D96"/>
    <w:rsid w:val="00D0093D"/>
    <w:rsid w:val="00D06A40"/>
    <w:rsid w:val="00D112C4"/>
    <w:rsid w:val="00D16C94"/>
    <w:rsid w:val="00D234A4"/>
    <w:rsid w:val="00D32556"/>
    <w:rsid w:val="00D54618"/>
    <w:rsid w:val="00D55DD2"/>
    <w:rsid w:val="00D75F8D"/>
    <w:rsid w:val="00D7742B"/>
    <w:rsid w:val="00D85694"/>
    <w:rsid w:val="00D92292"/>
    <w:rsid w:val="00D97C31"/>
    <w:rsid w:val="00DA05C9"/>
    <w:rsid w:val="00DB0678"/>
    <w:rsid w:val="00DD3904"/>
    <w:rsid w:val="00E04E34"/>
    <w:rsid w:val="00E110D9"/>
    <w:rsid w:val="00E43A59"/>
    <w:rsid w:val="00E671F5"/>
    <w:rsid w:val="00E71FBA"/>
    <w:rsid w:val="00E847AD"/>
    <w:rsid w:val="00E859AC"/>
    <w:rsid w:val="00E902E8"/>
    <w:rsid w:val="00E97F47"/>
    <w:rsid w:val="00EA59B7"/>
    <w:rsid w:val="00EB5751"/>
    <w:rsid w:val="00ED6368"/>
    <w:rsid w:val="00EE49DE"/>
    <w:rsid w:val="00EE546E"/>
    <w:rsid w:val="00F22560"/>
    <w:rsid w:val="00F265BE"/>
    <w:rsid w:val="00F43E65"/>
    <w:rsid w:val="00F44DC6"/>
    <w:rsid w:val="00F71702"/>
    <w:rsid w:val="00F72FCB"/>
    <w:rsid w:val="00F74E59"/>
    <w:rsid w:val="00F81613"/>
    <w:rsid w:val="00F82022"/>
    <w:rsid w:val="00F96512"/>
    <w:rsid w:val="00FD4E63"/>
    <w:rsid w:val="00FE307A"/>
    <w:rsid w:val="00FE5AD7"/>
    <w:rsid w:val="00FE627E"/>
    <w:rsid w:val="00FF10BB"/>
    <w:rsid w:val="00FF4447"/>
    <w:rsid w:val="603EC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EF3B83"/>
  <w15:chartTrackingRefBased/>
  <w15:docId w15:val="{07A6EB78-3BB3-4B0C-B5AD-22BFB6E816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caps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tabs>
        <w:tab w:val="left" w:pos="7938"/>
        <w:tab w:val="left" w:pos="10490"/>
        <w:tab w:val="left" w:pos="13183"/>
      </w:tabs>
      <w:jc w:val="center"/>
      <w:outlineLvl w:val="1"/>
    </w:pPr>
    <w:rPr>
      <w:rFonts w:ascii="Arial" w:hAnsi="Arial"/>
      <w:b/>
      <w:lang w:val="es-ES_tradnl"/>
    </w:rPr>
  </w:style>
  <w:style w:type="paragraph" w:styleId="Heading4">
    <w:name w:val="heading 4"/>
    <w:basedOn w:val="Normal"/>
    <w:next w:val="Normal"/>
    <w:qFormat/>
    <w:pPr>
      <w:keepNext/>
      <w:ind w:right="37"/>
      <w:jc w:val="center"/>
      <w:outlineLvl w:val="3"/>
    </w:pPr>
    <w:rPr>
      <w:rFonts w:ascii="Tahoma" w:hAnsi="Tahoma" w:eastAsia="Times"/>
      <w:b/>
      <w:caps/>
      <w:sz w:val="22"/>
      <w:lang w:val="es-ES_tradnl"/>
    </w:rPr>
  </w:style>
  <w:style w:type="paragraph" w:styleId="Heading7">
    <w:name w:val="heading 7"/>
    <w:basedOn w:val="Normal"/>
    <w:next w:val="Normal"/>
    <w:qFormat/>
    <w:rsid w:val="00874B79"/>
    <w:pPr>
      <w:spacing w:before="240" w:after="60"/>
      <w:outlineLvl w:val="6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  <w:rPr>
      <w:rFonts w:ascii="Tahoma" w:hAnsi="Tahoma" w:eastAsia="Times"/>
      <w:sz w:val="24"/>
      <w:lang w:val="es-ES_tradnl"/>
    </w:rPr>
  </w:style>
  <w:style w:type="paragraph" w:styleId="BodyText">
    <w:name w:val="Body Text"/>
    <w:basedOn w:val="Normal"/>
    <w:pPr>
      <w:tabs>
        <w:tab w:val="left" w:pos="9923"/>
        <w:tab w:val="left" w:pos="12758"/>
      </w:tabs>
      <w:jc w:val="both"/>
    </w:pPr>
    <w:rPr>
      <w:rFonts w:ascii="Tahoma" w:hAnsi="Tahoma" w:eastAsia="Times"/>
      <w:sz w:val="22"/>
      <w:lang w:val="es-ES_tradnl"/>
    </w:rPr>
  </w:style>
  <w:style w:type="paragraph" w:styleId="BodyText2">
    <w:name w:val="Body Text 2"/>
    <w:basedOn w:val="Normal"/>
    <w:rPr>
      <w:rFonts w:ascii="Tahoma" w:hAnsi="Tahoma"/>
      <w:b/>
      <w:lang w:val="es-ES_tradnl"/>
    </w:rPr>
  </w:style>
  <w:style w:type="paragraph" w:styleId="BodyTextIndent">
    <w:name w:val="Body Text Indent"/>
    <w:basedOn w:val="Normal"/>
    <w:pPr>
      <w:ind w:left="284" w:hanging="284"/>
    </w:pPr>
    <w:rPr>
      <w:rFonts w:ascii="Tahoma" w:hAnsi="Tahoma"/>
      <w:b/>
      <w:lang w:val="es-ES_tradnl"/>
    </w:rPr>
  </w:style>
  <w:style w:type="paragraph" w:styleId="BodyTextIndent2">
    <w:name w:val="Body Text Indent 2"/>
    <w:basedOn w:val="Normal"/>
    <w:pPr>
      <w:ind w:left="379"/>
    </w:pPr>
    <w:rPr>
      <w:rFonts w:ascii="Tahoma" w:hAnsi="Tahoma"/>
      <w:lang w:val="es-ES_tradnl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C123C3"/>
    <w:rPr>
      <w:color w:val="0000FF"/>
      <w:u w:val="single"/>
    </w:rPr>
  </w:style>
  <w:style w:type="character" w:styleId="FollowedHyperlink">
    <w:name w:val="FollowedHyperlink"/>
    <w:rsid w:val="00C123C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71382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rsid w:val="00571382"/>
    <w:rPr>
      <w:rFonts w:ascii="Tahoma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516F9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Default" w:customStyle="1">
    <w:name w:val="Default"/>
    <w:rsid w:val="00F225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B43695"/>
    <w:rPr>
      <w:color w:val="808080"/>
    </w:rPr>
  </w:style>
  <w:style w:type="character" w:styleId="Estilo2" w:customStyle="1">
    <w:name w:val="Estilo2"/>
    <w:uiPriority w:val="1"/>
    <w:rsid w:val="00B43695"/>
    <w:rPr>
      <w:rFonts w:ascii="Arial" w:hAnsi="Arial"/>
      <w:color w:val="auto"/>
      <w:sz w:val="20"/>
    </w:rPr>
  </w:style>
  <w:style w:type="character" w:styleId="CommentReference">
    <w:name w:val="annotation reference"/>
    <w:unhideWhenUsed/>
    <w:rsid w:val="00B436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3695"/>
    <w:rPr>
      <w:lang w:val="es-MX"/>
    </w:rPr>
  </w:style>
  <w:style w:type="character" w:styleId="CommentTextChar" w:customStyle="1">
    <w:name w:val="Comment Text Char"/>
    <w:basedOn w:val="DefaultParagraphFont"/>
    <w:link w:val="CommentText"/>
    <w:rsid w:val="00B43695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43695"/>
    <w:rPr>
      <w:b/>
      <w:bCs/>
      <w:lang w:val="es-ES"/>
    </w:rPr>
  </w:style>
  <w:style w:type="character" w:styleId="CommentSubjectChar" w:customStyle="1">
    <w:name w:val="Comment Subject Char"/>
    <w:basedOn w:val="CommentTextChar"/>
    <w:link w:val="CommentSubject"/>
    <w:rsid w:val="00B43695"/>
    <w:rPr>
      <w:b/>
      <w:bCs/>
      <w:lang w:val="es-ES" w:eastAsia="es-ES"/>
    </w:rPr>
  </w:style>
  <w:style w:type="paragraph" w:styleId="ListParagraph">
    <w:name w:val="List Paragraph"/>
    <w:basedOn w:val="Normal"/>
    <w:uiPriority w:val="34"/>
    <w:qFormat/>
    <w:rsid w:val="0036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F4603C9EBF4AFC94844E1AED28A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26AB-7920-4DDD-B15B-EC9A185005F3}"/>
      </w:docPartPr>
      <w:docPartBody>
        <w:p w:rsidR="00A60008" w:rsidRDefault="00D234A4" w:rsidP="00D234A4">
          <w:pPr>
            <w:pStyle w:val="2DF4603C9EBF4AFC94844E1AED28AAA415"/>
          </w:pPr>
          <w:r w:rsidRPr="00927D71">
            <w:rPr>
              <w:rStyle w:val="PlaceholderText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E9CDA1C5EE5840B5A3EA2EAC62454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15F93-45DB-4ED0-97AA-CDE81496EE74}"/>
      </w:docPartPr>
      <w:docPartBody>
        <w:p w:rsidR="00A60008" w:rsidRDefault="00D234A4" w:rsidP="00D234A4">
          <w:pPr>
            <w:pStyle w:val="E9CDA1C5EE5840B5A3EA2EAC624544BA15"/>
          </w:pPr>
          <w:r w:rsidRPr="00927D71">
            <w:rPr>
              <w:rStyle w:val="PlaceholderText"/>
              <w:rFonts w:ascii="Arial" w:hAnsi="Arial" w:cs="Arial"/>
            </w:rPr>
            <w:t>Elija un elemento.</w:t>
          </w:r>
        </w:p>
      </w:docPartBody>
    </w:docPart>
    <w:docPart>
      <w:docPartPr>
        <w:name w:val="E79C9BEC95464D2C8925E3ABEF0F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9B10E-A275-4761-AA4C-D9CC6DD90658}"/>
      </w:docPartPr>
      <w:docPartBody>
        <w:p w:rsidR="00A60008" w:rsidRDefault="00D234A4" w:rsidP="00D234A4">
          <w:pPr>
            <w:pStyle w:val="E79C9BEC95464D2C8925E3ABEF0FDE7715"/>
          </w:pPr>
          <w:r w:rsidRPr="00927D71">
            <w:rPr>
              <w:rStyle w:val="PlaceholderText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725D873F9F4648719F0C071B2479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6CDB1-D421-4124-A168-90D6527442A0}"/>
      </w:docPartPr>
      <w:docPartBody>
        <w:p w:rsidR="00A60008" w:rsidRDefault="00D234A4" w:rsidP="00D234A4">
          <w:pPr>
            <w:pStyle w:val="725D873F9F4648719F0C071B2479266215"/>
          </w:pPr>
          <w:r w:rsidRPr="00A104F3">
            <w:rPr>
              <w:rStyle w:val="PlaceholderText"/>
            </w:rPr>
            <w:t>Elija un elemento.</w:t>
          </w:r>
        </w:p>
      </w:docPartBody>
    </w:docPart>
    <w:docPart>
      <w:docPartPr>
        <w:name w:val="5D6BA31762244159B37F41892B353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1B27-5553-4A5A-B661-581BF71E0121}"/>
      </w:docPartPr>
      <w:docPartBody>
        <w:p w:rsidR="00201193" w:rsidRDefault="00D234A4" w:rsidP="00D234A4">
          <w:pPr>
            <w:pStyle w:val="5D6BA31762244159B37F41892B353E16"/>
          </w:pPr>
          <w:r>
            <w:rPr>
              <w:rStyle w:val="PlaceholderText"/>
            </w:rPr>
            <w:t>Dia</w:t>
          </w:r>
        </w:p>
      </w:docPartBody>
    </w:docPart>
    <w:docPart>
      <w:docPartPr>
        <w:name w:val="FF653069FB514C4981D95FF73EF97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A5AD-2CCE-4A38-98FA-49D5D74857B3}"/>
      </w:docPartPr>
      <w:docPartBody>
        <w:p w:rsidR="00201193" w:rsidRDefault="00D234A4" w:rsidP="00D234A4">
          <w:pPr>
            <w:pStyle w:val="FF653069FB514C4981D95FF73EF97061"/>
          </w:pPr>
          <w:r>
            <w:rPr>
              <w:rStyle w:val="PlaceholderText"/>
            </w:rPr>
            <w:t>Mes</w:t>
          </w:r>
        </w:p>
      </w:docPartBody>
    </w:docPart>
    <w:docPart>
      <w:docPartPr>
        <w:name w:val="2106946FB40848FDAFBA6DB87123B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89F0-576C-4FB9-B76C-BBE60CAF6EC3}"/>
      </w:docPartPr>
      <w:docPartBody>
        <w:p w:rsidR="00201193" w:rsidRDefault="00D234A4" w:rsidP="00D234A4">
          <w:pPr>
            <w:pStyle w:val="2106946FB40848FDAFBA6DB87123B7F6"/>
          </w:pPr>
          <w:r>
            <w:rPr>
              <w:rStyle w:val="PlaceholderText"/>
            </w:rPr>
            <w:t>Añ</w:t>
          </w:r>
          <w:r w:rsidRPr="004E0710">
            <w:rPr>
              <w:rStyle w:val="PlaceholderText"/>
            </w:rPr>
            <w:t>o</w:t>
          </w:r>
        </w:p>
      </w:docPartBody>
    </w:docPart>
    <w:docPart>
      <w:docPartPr>
        <w:name w:val="1899FD2B27FD47D5B677DA2E20FD2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F8C4-CFDB-46E1-AB9C-05371D63139F}"/>
      </w:docPartPr>
      <w:docPartBody>
        <w:p w:rsidR="00201193" w:rsidRDefault="00D234A4" w:rsidP="00D234A4">
          <w:pPr>
            <w:pStyle w:val="1899FD2B27FD47D5B677DA2E20FD22A2"/>
          </w:pPr>
          <w:r>
            <w:rPr>
              <w:rStyle w:val="PlaceholderText"/>
            </w:rPr>
            <w:t>Dia</w:t>
          </w:r>
        </w:p>
      </w:docPartBody>
    </w:docPart>
    <w:docPart>
      <w:docPartPr>
        <w:name w:val="372D523DB60F4826AFECB393EBE4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DA290-CEA9-4328-A077-F0077E9754A0}"/>
      </w:docPartPr>
      <w:docPartBody>
        <w:p w:rsidR="00201193" w:rsidRDefault="00D234A4" w:rsidP="00D234A4">
          <w:pPr>
            <w:pStyle w:val="372D523DB60F4826AFECB393EBE46C09"/>
          </w:pPr>
          <w:r>
            <w:rPr>
              <w:rStyle w:val="PlaceholderText"/>
            </w:rPr>
            <w:t>Mes</w:t>
          </w:r>
        </w:p>
      </w:docPartBody>
    </w:docPart>
    <w:docPart>
      <w:docPartPr>
        <w:name w:val="D60A8A260333453DB1AA1D7A7F87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CA1A-567E-4646-A36C-7F79CFD631F5}"/>
      </w:docPartPr>
      <w:docPartBody>
        <w:p w:rsidR="00201193" w:rsidRDefault="00D234A4" w:rsidP="00D234A4">
          <w:pPr>
            <w:pStyle w:val="D60A8A260333453DB1AA1D7A7F87A996"/>
          </w:pPr>
          <w:r>
            <w:rPr>
              <w:rStyle w:val="PlaceholderText"/>
            </w:rPr>
            <w:t>Añ</w:t>
          </w:r>
          <w:r w:rsidRPr="004E0710">
            <w:rPr>
              <w:rStyle w:val="PlaceholderText"/>
            </w:rPr>
            <w:t>o</w:t>
          </w:r>
        </w:p>
      </w:docPartBody>
    </w:docPart>
    <w:docPart>
      <w:docPartPr>
        <w:name w:val="5D16509A004F4AD4803722A4F12A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CCE3-94E5-431F-B3FF-B7073A102DF0}"/>
      </w:docPartPr>
      <w:docPartBody>
        <w:p w:rsidR="00201193" w:rsidRDefault="00D234A4" w:rsidP="00D234A4">
          <w:pPr>
            <w:pStyle w:val="5D16509A004F4AD4803722A4F12A2F87"/>
          </w:pPr>
          <w:r>
            <w:rPr>
              <w:rStyle w:val="PlaceholderText"/>
            </w:rPr>
            <w:t>Dia</w:t>
          </w:r>
        </w:p>
      </w:docPartBody>
    </w:docPart>
    <w:docPart>
      <w:docPartPr>
        <w:name w:val="7FBF91BC24A9498A99652A33812DC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3E320-6566-42CF-84BD-9A901F527B40}"/>
      </w:docPartPr>
      <w:docPartBody>
        <w:p w:rsidR="00201193" w:rsidRDefault="00D234A4" w:rsidP="00D234A4">
          <w:pPr>
            <w:pStyle w:val="7FBF91BC24A9498A99652A33812DC622"/>
          </w:pPr>
          <w:r>
            <w:rPr>
              <w:rStyle w:val="PlaceholderText"/>
            </w:rPr>
            <w:t>Mes</w:t>
          </w:r>
        </w:p>
      </w:docPartBody>
    </w:docPart>
    <w:docPart>
      <w:docPartPr>
        <w:name w:val="BDF353C52B604F14BA2FF9054892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EF27-24BD-41D6-87C3-3616378B9C03}"/>
      </w:docPartPr>
      <w:docPartBody>
        <w:p w:rsidR="00201193" w:rsidRDefault="00D234A4" w:rsidP="00D234A4">
          <w:pPr>
            <w:pStyle w:val="BDF353C52B604F14BA2FF90548924339"/>
          </w:pPr>
          <w:r>
            <w:rPr>
              <w:rStyle w:val="PlaceholderText"/>
            </w:rPr>
            <w:t>Añ</w:t>
          </w:r>
          <w:r w:rsidRPr="004E0710">
            <w:rPr>
              <w:rStyle w:val="PlaceholderText"/>
            </w:rPr>
            <w:t>o</w:t>
          </w:r>
        </w:p>
      </w:docPartBody>
    </w:docPart>
    <w:docPart>
      <w:docPartPr>
        <w:name w:val="BF90648D8EBF4CB79D6CE1148193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B9108-5F4A-4B2D-848D-5460AECFE9CD}"/>
      </w:docPartPr>
      <w:docPartBody>
        <w:p w:rsidR="00201193" w:rsidRDefault="00D234A4" w:rsidP="00D234A4">
          <w:pPr>
            <w:pStyle w:val="BF90648D8EBF4CB79D6CE1148193D156"/>
          </w:pPr>
          <w:r>
            <w:rPr>
              <w:rStyle w:val="PlaceholderText"/>
            </w:rPr>
            <w:t>Dia</w:t>
          </w:r>
        </w:p>
      </w:docPartBody>
    </w:docPart>
    <w:docPart>
      <w:docPartPr>
        <w:name w:val="1873BB99C7664C8D81B873FA7840C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B388-0563-4D6C-A046-849B14C85325}"/>
      </w:docPartPr>
      <w:docPartBody>
        <w:p w:rsidR="00201193" w:rsidRDefault="00D234A4" w:rsidP="00D234A4">
          <w:pPr>
            <w:pStyle w:val="1873BB99C7664C8D81B873FA7840C9C2"/>
          </w:pPr>
          <w:r>
            <w:rPr>
              <w:rStyle w:val="PlaceholderText"/>
            </w:rPr>
            <w:t>Mes</w:t>
          </w:r>
        </w:p>
      </w:docPartBody>
    </w:docPart>
    <w:docPart>
      <w:docPartPr>
        <w:name w:val="CCDE64E2C50B47EA94900599F2D19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928D5-B29B-4DB7-BA09-F0ED70BD507A}"/>
      </w:docPartPr>
      <w:docPartBody>
        <w:p w:rsidR="00201193" w:rsidRDefault="00D234A4" w:rsidP="00D234A4">
          <w:pPr>
            <w:pStyle w:val="CCDE64E2C50B47EA94900599F2D19819"/>
          </w:pPr>
          <w:r>
            <w:rPr>
              <w:rStyle w:val="PlaceholderText"/>
            </w:rPr>
            <w:t>Añ</w:t>
          </w:r>
          <w:r w:rsidRPr="004E0710">
            <w:rPr>
              <w:rStyle w:val="PlaceholderText"/>
            </w:rPr>
            <w:t>o</w:t>
          </w:r>
        </w:p>
      </w:docPartBody>
    </w:docPart>
    <w:docPart>
      <w:docPartPr>
        <w:name w:val="2715D806934C466A9278C3ED59647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079D5-1454-40B5-BE84-90B56E441727}"/>
      </w:docPartPr>
      <w:docPartBody>
        <w:p w:rsidR="00201193" w:rsidRDefault="00D234A4" w:rsidP="00D234A4">
          <w:pPr>
            <w:pStyle w:val="2715D806934C466A9278C3ED5964778B"/>
          </w:pPr>
          <w:r>
            <w:rPr>
              <w:rStyle w:val="PlaceholderText"/>
            </w:rPr>
            <w:t>Dia</w:t>
          </w:r>
        </w:p>
      </w:docPartBody>
    </w:docPart>
    <w:docPart>
      <w:docPartPr>
        <w:name w:val="F452E8F9ED964402B81E83E50498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1438-8614-4CAF-B42E-49393DC3BEF8}"/>
      </w:docPartPr>
      <w:docPartBody>
        <w:p w:rsidR="00201193" w:rsidRDefault="00D234A4" w:rsidP="00D234A4">
          <w:pPr>
            <w:pStyle w:val="F452E8F9ED964402B81E83E50498A87A"/>
          </w:pPr>
          <w:r>
            <w:rPr>
              <w:rStyle w:val="PlaceholderText"/>
            </w:rPr>
            <w:t>Mes</w:t>
          </w:r>
        </w:p>
      </w:docPartBody>
    </w:docPart>
    <w:docPart>
      <w:docPartPr>
        <w:name w:val="803B4D6BF0BE40AA86B213FEF57B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3566-1B44-42B3-A218-AEA137EFD665}"/>
      </w:docPartPr>
      <w:docPartBody>
        <w:p w:rsidR="00201193" w:rsidRDefault="00D234A4" w:rsidP="00D234A4">
          <w:pPr>
            <w:pStyle w:val="803B4D6BF0BE40AA86B213FEF57BF476"/>
          </w:pPr>
          <w:r>
            <w:rPr>
              <w:rStyle w:val="PlaceholderText"/>
            </w:rPr>
            <w:t>Añ</w:t>
          </w:r>
          <w:r w:rsidRPr="004E0710">
            <w:rPr>
              <w:rStyle w:val="PlaceholderText"/>
            </w:rPr>
            <w:t>o</w:t>
          </w:r>
        </w:p>
      </w:docPartBody>
    </w:docPart>
    <w:docPart>
      <w:docPartPr>
        <w:name w:val="DBE4CB638BF04014B30B9FC739E3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E7EA-7F47-4A1E-ACDF-586D37B25EEE}"/>
      </w:docPartPr>
      <w:docPartBody>
        <w:p w:rsidR="00201193" w:rsidRDefault="00D234A4" w:rsidP="00D234A4">
          <w:pPr>
            <w:pStyle w:val="DBE4CB638BF04014B30B9FC739E32652"/>
          </w:pPr>
          <w:r>
            <w:rPr>
              <w:rStyle w:val="PlaceholderText"/>
            </w:rPr>
            <w:t>Dia</w:t>
          </w:r>
        </w:p>
      </w:docPartBody>
    </w:docPart>
    <w:docPart>
      <w:docPartPr>
        <w:name w:val="537FF66680894EA18FD011692F04C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C7C0-8675-45A4-8C6F-A1DEE1C7E002}"/>
      </w:docPartPr>
      <w:docPartBody>
        <w:p w:rsidR="00201193" w:rsidRDefault="00D234A4" w:rsidP="00D234A4">
          <w:pPr>
            <w:pStyle w:val="537FF66680894EA18FD011692F04CB41"/>
          </w:pPr>
          <w:r>
            <w:rPr>
              <w:rStyle w:val="PlaceholderText"/>
            </w:rPr>
            <w:t>Mes</w:t>
          </w:r>
        </w:p>
      </w:docPartBody>
    </w:docPart>
    <w:docPart>
      <w:docPartPr>
        <w:name w:val="9287B20E6ED744A5AA195076A18C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F200-67EE-459D-8F13-B5545EE8383E}"/>
      </w:docPartPr>
      <w:docPartBody>
        <w:p w:rsidR="00201193" w:rsidRDefault="00D234A4" w:rsidP="00D234A4">
          <w:pPr>
            <w:pStyle w:val="9287B20E6ED744A5AA195076A18CD79D"/>
          </w:pPr>
          <w:r>
            <w:rPr>
              <w:rStyle w:val="PlaceholderText"/>
            </w:rPr>
            <w:t>Añ</w:t>
          </w:r>
          <w:r w:rsidRPr="004E0710">
            <w:rPr>
              <w:rStyle w:val="PlaceholderText"/>
            </w:rPr>
            <w:t>o</w:t>
          </w:r>
        </w:p>
      </w:docPartBody>
    </w:docPart>
    <w:docPart>
      <w:docPartPr>
        <w:name w:val="2E2B108FF6EB4FC69F098F1906144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7248-DAAA-45ED-8847-8570A6F3D03C}"/>
      </w:docPartPr>
      <w:docPartBody>
        <w:p w:rsidR="00201193" w:rsidRDefault="00D234A4" w:rsidP="00D234A4">
          <w:pPr>
            <w:pStyle w:val="2E2B108FF6EB4FC69F098F1906144C88"/>
          </w:pPr>
          <w:r>
            <w:rPr>
              <w:rStyle w:val="PlaceholderText"/>
            </w:rPr>
            <w:t>Dia</w:t>
          </w:r>
        </w:p>
      </w:docPartBody>
    </w:docPart>
    <w:docPart>
      <w:docPartPr>
        <w:name w:val="17B7939E006741A39A3DACB0E12F6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98B2-AD53-441D-A392-0FE59EC5EF7C}"/>
      </w:docPartPr>
      <w:docPartBody>
        <w:p w:rsidR="00201193" w:rsidRDefault="00D234A4" w:rsidP="00D234A4">
          <w:pPr>
            <w:pStyle w:val="17B7939E006741A39A3DACB0E12F63A0"/>
          </w:pPr>
          <w:r>
            <w:rPr>
              <w:rStyle w:val="PlaceholderText"/>
            </w:rPr>
            <w:t>Mes</w:t>
          </w:r>
        </w:p>
      </w:docPartBody>
    </w:docPart>
    <w:docPart>
      <w:docPartPr>
        <w:name w:val="8FC59397F4FE492EAEDDB0972BEE2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1F700-826B-4FA4-8E6B-BEFCA56E5F2A}"/>
      </w:docPartPr>
      <w:docPartBody>
        <w:p w:rsidR="00201193" w:rsidRDefault="00D234A4" w:rsidP="00D234A4">
          <w:pPr>
            <w:pStyle w:val="8FC59397F4FE492EAEDDB0972BEE249C"/>
          </w:pPr>
          <w:r>
            <w:rPr>
              <w:rStyle w:val="PlaceholderText"/>
            </w:rPr>
            <w:t>Añ</w:t>
          </w:r>
          <w:r w:rsidRPr="004E0710">
            <w:rPr>
              <w:rStyle w:val="PlaceholderText"/>
            </w:rPr>
            <w:t>o</w:t>
          </w:r>
        </w:p>
      </w:docPartBody>
    </w:docPart>
    <w:docPart>
      <w:docPartPr>
        <w:name w:val="C4735D0570224B34ABA8138477806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9284-43B6-46E9-89DD-142061FCCD77}"/>
      </w:docPartPr>
      <w:docPartBody>
        <w:p w:rsidR="00201193" w:rsidRDefault="00D234A4" w:rsidP="00D234A4">
          <w:pPr>
            <w:pStyle w:val="C4735D0570224B34ABA8138477806FE8"/>
          </w:pPr>
          <w:r>
            <w:rPr>
              <w:rStyle w:val="PlaceholderText"/>
            </w:rPr>
            <w:t>Dia</w:t>
          </w:r>
        </w:p>
      </w:docPartBody>
    </w:docPart>
    <w:docPart>
      <w:docPartPr>
        <w:name w:val="CC7F73467FD54D079323FC1C368F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77B8-2060-4893-814E-DF98009F7EF3}"/>
      </w:docPartPr>
      <w:docPartBody>
        <w:p w:rsidR="00201193" w:rsidRDefault="00D234A4" w:rsidP="00D234A4">
          <w:pPr>
            <w:pStyle w:val="CC7F73467FD54D079323FC1C368FC719"/>
          </w:pPr>
          <w:r>
            <w:rPr>
              <w:rStyle w:val="PlaceholderText"/>
            </w:rPr>
            <w:t>Mes</w:t>
          </w:r>
        </w:p>
      </w:docPartBody>
    </w:docPart>
    <w:docPart>
      <w:docPartPr>
        <w:name w:val="755D2ACB2CF44700AE53EA6E9DBEC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0A91-894F-4CF7-BE9E-82FD4F9C128E}"/>
      </w:docPartPr>
      <w:docPartBody>
        <w:p w:rsidR="00201193" w:rsidRDefault="00D234A4" w:rsidP="00D234A4">
          <w:pPr>
            <w:pStyle w:val="755D2ACB2CF44700AE53EA6E9DBEC40C"/>
          </w:pPr>
          <w:r>
            <w:rPr>
              <w:rStyle w:val="PlaceholderText"/>
            </w:rPr>
            <w:t>Añ</w:t>
          </w:r>
          <w:r w:rsidRPr="004E0710">
            <w:rPr>
              <w:rStyle w:val="PlaceholderText"/>
            </w:rPr>
            <w:t>o</w:t>
          </w:r>
        </w:p>
      </w:docPartBody>
    </w:docPart>
    <w:docPart>
      <w:docPartPr>
        <w:name w:val="8C2899A318FC41F3A8CD2E9611897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DD61-C248-4198-A260-8A3E6FF0A631}"/>
      </w:docPartPr>
      <w:docPartBody>
        <w:p w:rsidR="00201193" w:rsidRDefault="00D234A4" w:rsidP="00D234A4">
          <w:pPr>
            <w:pStyle w:val="8C2899A318FC41F3A8CD2E9611897C96"/>
          </w:pPr>
          <w:r>
            <w:rPr>
              <w:rStyle w:val="PlaceholderText"/>
            </w:rPr>
            <w:t>Dia</w:t>
          </w:r>
        </w:p>
      </w:docPartBody>
    </w:docPart>
    <w:docPart>
      <w:docPartPr>
        <w:name w:val="4207A4DDEFCC4F369156932E1186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82871-7CDB-4B4C-9988-826F4C0B480F}"/>
      </w:docPartPr>
      <w:docPartBody>
        <w:p w:rsidR="00201193" w:rsidRDefault="00D234A4" w:rsidP="00D234A4">
          <w:pPr>
            <w:pStyle w:val="4207A4DDEFCC4F369156932E11863E5F"/>
          </w:pPr>
          <w:r>
            <w:rPr>
              <w:rStyle w:val="PlaceholderText"/>
            </w:rPr>
            <w:t>Mes</w:t>
          </w:r>
        </w:p>
      </w:docPartBody>
    </w:docPart>
    <w:docPart>
      <w:docPartPr>
        <w:name w:val="CD22804025304EEEAE9C8EAC36DA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11B01-C777-440C-B773-C8CD6EC8A6ED}"/>
      </w:docPartPr>
      <w:docPartBody>
        <w:p w:rsidR="00201193" w:rsidRDefault="00D234A4" w:rsidP="00D234A4">
          <w:pPr>
            <w:pStyle w:val="CD22804025304EEEAE9C8EAC36DA76FE"/>
          </w:pPr>
          <w:r>
            <w:rPr>
              <w:rStyle w:val="PlaceholderText"/>
            </w:rPr>
            <w:t>Añ</w:t>
          </w:r>
          <w:r w:rsidRPr="004E0710">
            <w:rPr>
              <w:rStyle w:val="PlaceholderText"/>
            </w:rPr>
            <w:t>o</w:t>
          </w:r>
        </w:p>
      </w:docPartBody>
    </w:docPart>
    <w:docPart>
      <w:docPartPr>
        <w:name w:val="B3D01E4A409040E8B6F35BB6B9ABF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DD9C-2F88-43C0-A0A2-87BDF24467ED}"/>
      </w:docPartPr>
      <w:docPartBody>
        <w:p w:rsidR="00201193" w:rsidRDefault="00D234A4" w:rsidP="00D234A4">
          <w:pPr>
            <w:pStyle w:val="B3D01E4A409040E8B6F35BB6B9ABF3A3"/>
          </w:pPr>
          <w:r>
            <w:rPr>
              <w:rStyle w:val="PlaceholderText"/>
            </w:rPr>
            <w:t>Dia</w:t>
          </w:r>
        </w:p>
      </w:docPartBody>
    </w:docPart>
    <w:docPart>
      <w:docPartPr>
        <w:name w:val="60FA4D16A3894C08963E46BEEEC2E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01E3D-8631-4BAD-9B1A-D7FABE09F15D}"/>
      </w:docPartPr>
      <w:docPartBody>
        <w:p w:rsidR="00201193" w:rsidRDefault="00D234A4" w:rsidP="00D234A4">
          <w:pPr>
            <w:pStyle w:val="60FA4D16A3894C08963E46BEEEC2E560"/>
          </w:pPr>
          <w:r>
            <w:rPr>
              <w:rStyle w:val="PlaceholderText"/>
            </w:rPr>
            <w:t>Mes</w:t>
          </w:r>
        </w:p>
      </w:docPartBody>
    </w:docPart>
    <w:docPart>
      <w:docPartPr>
        <w:name w:val="093D90D7CEF8479C9FD6884979130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DA05A-86D3-4DC2-8489-A302BDEBE343}"/>
      </w:docPartPr>
      <w:docPartBody>
        <w:p w:rsidR="00201193" w:rsidRDefault="00D234A4" w:rsidP="00D234A4">
          <w:pPr>
            <w:pStyle w:val="093D90D7CEF8479C9FD688497913002B"/>
          </w:pPr>
          <w:r>
            <w:rPr>
              <w:rStyle w:val="PlaceholderText"/>
            </w:rPr>
            <w:t>Añ</w:t>
          </w:r>
          <w:r w:rsidRPr="004E0710">
            <w:rPr>
              <w:rStyle w:val="PlaceholderText"/>
            </w:rPr>
            <w:t>o</w:t>
          </w:r>
        </w:p>
      </w:docPartBody>
    </w:docPart>
    <w:docPart>
      <w:docPartPr>
        <w:name w:val="C9E0B7F4376648159188049AD420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D9F8-9E1C-4DEA-AB9C-DF7D6286E2DD}"/>
      </w:docPartPr>
      <w:docPartBody>
        <w:p w:rsidR="00201193" w:rsidRDefault="00D234A4" w:rsidP="00D234A4">
          <w:pPr>
            <w:pStyle w:val="C9E0B7F4376648159188049AD4208B30"/>
          </w:pPr>
          <w:r>
            <w:rPr>
              <w:rStyle w:val="PlaceholderText"/>
            </w:rPr>
            <w:t>Dia</w:t>
          </w:r>
        </w:p>
      </w:docPartBody>
    </w:docPart>
    <w:docPart>
      <w:docPartPr>
        <w:name w:val="2288B92C8566495CBBAB75EDD52F1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D8BD2-D864-48F3-9EAC-13246FE7D281}"/>
      </w:docPartPr>
      <w:docPartBody>
        <w:p w:rsidR="00201193" w:rsidRDefault="00D234A4" w:rsidP="00D234A4">
          <w:pPr>
            <w:pStyle w:val="2288B92C8566495CBBAB75EDD52F1677"/>
          </w:pPr>
          <w:r>
            <w:rPr>
              <w:rStyle w:val="PlaceholderText"/>
            </w:rPr>
            <w:t>Mes</w:t>
          </w:r>
        </w:p>
      </w:docPartBody>
    </w:docPart>
    <w:docPart>
      <w:docPartPr>
        <w:name w:val="AEC77575C753488D804C2D5C2FDE1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35259-3292-43BF-AF9F-F3097DA28931}"/>
      </w:docPartPr>
      <w:docPartBody>
        <w:p w:rsidR="00201193" w:rsidRDefault="00D234A4" w:rsidP="00D234A4">
          <w:pPr>
            <w:pStyle w:val="AEC77575C753488D804C2D5C2FDE1ACD"/>
          </w:pPr>
          <w:r>
            <w:rPr>
              <w:rStyle w:val="PlaceholderText"/>
            </w:rPr>
            <w:t>Añ</w:t>
          </w:r>
          <w:r w:rsidRPr="004E0710">
            <w:rPr>
              <w:rStyle w:val="PlaceholderText"/>
            </w:rPr>
            <w:t>o</w:t>
          </w:r>
        </w:p>
      </w:docPartBody>
    </w:docPart>
    <w:docPart>
      <w:docPartPr>
        <w:name w:val="38E32DD7D1334912967FDB669147B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DC7E-79A7-486B-9AF7-0C8400D52C82}"/>
      </w:docPartPr>
      <w:docPartBody>
        <w:p w:rsidR="00201193" w:rsidRDefault="00D234A4" w:rsidP="00D234A4">
          <w:pPr>
            <w:pStyle w:val="38E32DD7D1334912967FDB669147B7B5"/>
          </w:pPr>
          <w:r>
            <w:rPr>
              <w:rStyle w:val="PlaceholderText"/>
            </w:rPr>
            <w:t>Dia</w:t>
          </w:r>
        </w:p>
      </w:docPartBody>
    </w:docPart>
    <w:docPart>
      <w:docPartPr>
        <w:name w:val="76269CE959464250BAE8B802B214F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7DBD3-424D-4B14-BA11-81E201120BA6}"/>
      </w:docPartPr>
      <w:docPartBody>
        <w:p w:rsidR="00201193" w:rsidRDefault="00D234A4" w:rsidP="00D234A4">
          <w:pPr>
            <w:pStyle w:val="76269CE959464250BAE8B802B214FFFB"/>
          </w:pPr>
          <w:r>
            <w:rPr>
              <w:rStyle w:val="PlaceholderText"/>
            </w:rPr>
            <w:t>Mes</w:t>
          </w:r>
        </w:p>
      </w:docPartBody>
    </w:docPart>
    <w:docPart>
      <w:docPartPr>
        <w:name w:val="FCE2B8B6215F4D5794F106AE5B04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EB93A-A725-447C-A216-2583B33CCDE0}"/>
      </w:docPartPr>
      <w:docPartBody>
        <w:p w:rsidR="00201193" w:rsidRDefault="00D234A4" w:rsidP="00D234A4">
          <w:pPr>
            <w:pStyle w:val="FCE2B8B6215F4D5794F106AE5B040AE8"/>
          </w:pPr>
          <w:r>
            <w:rPr>
              <w:rStyle w:val="PlaceholderText"/>
            </w:rPr>
            <w:t>Añ</w:t>
          </w:r>
          <w:r w:rsidRPr="004E0710">
            <w:rPr>
              <w:rStyle w:val="PlaceholderText"/>
            </w:rPr>
            <w:t>o</w:t>
          </w:r>
        </w:p>
      </w:docPartBody>
    </w:docPart>
    <w:docPart>
      <w:docPartPr>
        <w:name w:val="F359D2DAD48847DE966D7C9E7935F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7887F-60C9-4987-9878-68137824C730}"/>
      </w:docPartPr>
      <w:docPartBody>
        <w:p w:rsidR="00201193" w:rsidRDefault="00D234A4" w:rsidP="00D234A4">
          <w:pPr>
            <w:pStyle w:val="F359D2DAD48847DE966D7C9E7935F7AD"/>
          </w:pPr>
          <w:r>
            <w:rPr>
              <w:rStyle w:val="PlaceholderText"/>
            </w:rPr>
            <w:t>Dia</w:t>
          </w:r>
        </w:p>
      </w:docPartBody>
    </w:docPart>
    <w:docPart>
      <w:docPartPr>
        <w:name w:val="D5E4442FEA334BAEAA81013BE510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8A162-EB01-4084-865F-5314E23C3BC5}"/>
      </w:docPartPr>
      <w:docPartBody>
        <w:p w:rsidR="00201193" w:rsidRDefault="00D234A4" w:rsidP="00D234A4">
          <w:pPr>
            <w:pStyle w:val="D5E4442FEA334BAEAA81013BE5100552"/>
          </w:pPr>
          <w:r>
            <w:rPr>
              <w:rStyle w:val="PlaceholderText"/>
            </w:rPr>
            <w:t>Mes</w:t>
          </w:r>
        </w:p>
      </w:docPartBody>
    </w:docPart>
    <w:docPart>
      <w:docPartPr>
        <w:name w:val="AE4957CE53744DC6A3FADD5039518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A26FE-52F3-4C8C-8EAB-B414794FC3BE}"/>
      </w:docPartPr>
      <w:docPartBody>
        <w:p w:rsidR="00201193" w:rsidRDefault="00D234A4" w:rsidP="00D234A4">
          <w:pPr>
            <w:pStyle w:val="AE4957CE53744DC6A3FADD5039518EFF"/>
          </w:pPr>
          <w:r>
            <w:rPr>
              <w:rStyle w:val="PlaceholderText"/>
            </w:rPr>
            <w:t>Añ</w:t>
          </w:r>
          <w:r w:rsidRPr="004E0710">
            <w:rPr>
              <w:rStyle w:val="PlaceholderText"/>
            </w:rPr>
            <w:t>o</w:t>
          </w:r>
        </w:p>
      </w:docPartBody>
    </w:docPart>
    <w:docPart>
      <w:docPartPr>
        <w:name w:val="22E2E3F5137A4560BA3DDB08D0E5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4C8FB-AAD1-4157-9E88-2606C0E7EAC1}"/>
      </w:docPartPr>
      <w:docPartBody>
        <w:p w:rsidR="00201193" w:rsidRDefault="00D234A4" w:rsidP="00D234A4">
          <w:pPr>
            <w:pStyle w:val="22E2E3F5137A4560BA3DDB08D0E59112"/>
          </w:pPr>
          <w:r>
            <w:rPr>
              <w:rStyle w:val="PlaceholderText"/>
            </w:rPr>
            <w:t>Dia</w:t>
          </w:r>
        </w:p>
      </w:docPartBody>
    </w:docPart>
    <w:docPart>
      <w:docPartPr>
        <w:name w:val="BD18548ED2CF44B1A4942949C4349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7869-96B2-4839-933E-A3DA5E36AA75}"/>
      </w:docPartPr>
      <w:docPartBody>
        <w:p w:rsidR="00201193" w:rsidRDefault="00D234A4" w:rsidP="00D234A4">
          <w:pPr>
            <w:pStyle w:val="BD18548ED2CF44B1A4942949C43492AF"/>
          </w:pPr>
          <w:r>
            <w:rPr>
              <w:rStyle w:val="PlaceholderText"/>
            </w:rPr>
            <w:t>Mes</w:t>
          </w:r>
        </w:p>
      </w:docPartBody>
    </w:docPart>
    <w:docPart>
      <w:docPartPr>
        <w:name w:val="4867BC755C704AB8BB8BCF316218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8FF3F-333A-4F43-9A98-65C6FC1AEFAA}"/>
      </w:docPartPr>
      <w:docPartBody>
        <w:p w:rsidR="00201193" w:rsidRDefault="00D234A4" w:rsidP="00D234A4">
          <w:pPr>
            <w:pStyle w:val="4867BC755C704AB8BB8BCF316218C9DA"/>
          </w:pPr>
          <w:r>
            <w:rPr>
              <w:rStyle w:val="PlaceholderText"/>
            </w:rPr>
            <w:t>Añ</w:t>
          </w:r>
          <w:r w:rsidRPr="004E0710">
            <w:rPr>
              <w:rStyle w:val="PlaceholderText"/>
            </w:rPr>
            <w:t>o</w:t>
          </w:r>
        </w:p>
      </w:docPartBody>
    </w:docPart>
    <w:docPart>
      <w:docPartPr>
        <w:name w:val="2FF177670E054C4DB91A744131E61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CC76-77AF-4EE9-9CE4-F93B03C892AF}"/>
      </w:docPartPr>
      <w:docPartBody>
        <w:p w:rsidR="001D3BD0" w:rsidRDefault="004F5338" w:rsidP="004F5338">
          <w:pPr>
            <w:pStyle w:val="2FF177670E054C4DB91A744131E61118"/>
          </w:pPr>
          <w:r w:rsidRPr="00A104F3">
            <w:rPr>
              <w:rStyle w:val="PlaceholderText"/>
            </w:rPr>
            <w:t>Elija un elemento.</w:t>
          </w:r>
        </w:p>
      </w:docPartBody>
    </w:docPart>
    <w:docPart>
      <w:docPartPr>
        <w:name w:val="97FE26EF6EC847D8A91452BCF7E2B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EE6B-CC9D-4A0E-8377-00D6182EBDC2}"/>
      </w:docPartPr>
      <w:docPartBody>
        <w:p w:rsidR="001D3BD0" w:rsidRDefault="004F5338" w:rsidP="004F5338">
          <w:pPr>
            <w:pStyle w:val="97FE26EF6EC847D8A91452BCF7E2B26B"/>
          </w:pPr>
          <w:r w:rsidRPr="00A104F3">
            <w:rPr>
              <w:rStyle w:val="PlaceholderText"/>
            </w:rPr>
            <w:t>Elija un elemento.</w:t>
          </w:r>
        </w:p>
      </w:docPartBody>
    </w:docPart>
    <w:docPart>
      <w:docPartPr>
        <w:name w:val="472CD66B63F0481D9E472D2E8C50F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BEF2D-E4A3-41D5-9880-9ED9702FF3B9}"/>
      </w:docPartPr>
      <w:docPartBody>
        <w:p w:rsidR="001D3BD0" w:rsidRDefault="004F5338" w:rsidP="004F5338">
          <w:pPr>
            <w:pStyle w:val="472CD66B63F0481D9E472D2E8C50F51D"/>
          </w:pPr>
          <w:r w:rsidRPr="00A104F3">
            <w:rPr>
              <w:rStyle w:val="PlaceholderText"/>
            </w:rPr>
            <w:t>Elij</w:t>
          </w:r>
          <w:r>
            <w:rPr>
              <w:rStyle w:val="PlaceholderText"/>
            </w:rPr>
            <w:t>a un año</w:t>
          </w:r>
          <w:r w:rsidRPr="00A104F3">
            <w:rPr>
              <w:rStyle w:val="PlaceholderText"/>
            </w:rPr>
            <w:t>.</w:t>
          </w:r>
        </w:p>
      </w:docPartBody>
    </w:docPart>
    <w:docPart>
      <w:docPartPr>
        <w:name w:val="97635E328B774192B70BF15A7B12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B05C5-E31E-4A74-B3B6-1E5F7DD1A904}"/>
      </w:docPartPr>
      <w:docPartBody>
        <w:p w:rsidR="001D3BD0" w:rsidRDefault="004F5338" w:rsidP="004F5338">
          <w:pPr>
            <w:pStyle w:val="97635E328B774192B70BF15A7B122CE0"/>
          </w:pPr>
          <w:r w:rsidRPr="00927D71">
            <w:rPr>
              <w:rStyle w:val="PlaceholderText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D6BB850DF76EB14081D1C25036028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65600-8700-8248-A301-552D85342F9D}"/>
      </w:docPartPr>
      <w:docPartBody>
        <w:p w:rsidR="0095682A" w:rsidRDefault="0063121F" w:rsidP="0063121F">
          <w:pPr>
            <w:pStyle w:val="D6BB850DF76EB14081D1C2503602803D"/>
          </w:pPr>
          <w:r w:rsidRPr="004D45A3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7E5"/>
    <w:rsid w:val="000375B3"/>
    <w:rsid w:val="00107B9F"/>
    <w:rsid w:val="001D3BD0"/>
    <w:rsid w:val="00201193"/>
    <w:rsid w:val="0024446D"/>
    <w:rsid w:val="0031330E"/>
    <w:rsid w:val="00380F53"/>
    <w:rsid w:val="003E5587"/>
    <w:rsid w:val="004F5338"/>
    <w:rsid w:val="004F7600"/>
    <w:rsid w:val="00591C8F"/>
    <w:rsid w:val="0063121F"/>
    <w:rsid w:val="00641344"/>
    <w:rsid w:val="008207E5"/>
    <w:rsid w:val="00946CFE"/>
    <w:rsid w:val="0095682A"/>
    <w:rsid w:val="00A60008"/>
    <w:rsid w:val="00AB473F"/>
    <w:rsid w:val="00D234A4"/>
    <w:rsid w:val="00D23A09"/>
    <w:rsid w:val="00D70213"/>
    <w:rsid w:val="00DE2CBF"/>
    <w:rsid w:val="00FB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21F"/>
    <w:rPr>
      <w:color w:val="808080"/>
    </w:rPr>
  </w:style>
  <w:style w:type="paragraph" w:customStyle="1" w:styleId="2DF4603C9EBF4AFC94844E1AED28AAA415">
    <w:name w:val="2DF4603C9EBF4AFC94844E1AED28AAA415"/>
    <w:rsid w:val="00D23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CDA1C5EE5840B5A3EA2EAC624544BA15">
    <w:name w:val="E9CDA1C5EE5840B5A3EA2EAC624544BA15"/>
    <w:rsid w:val="00D23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5D873F9F4648719F0C071B2479266215">
    <w:name w:val="725D873F9F4648719F0C071B2479266215"/>
    <w:rsid w:val="00D23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9C9BEC95464D2C8925E3ABEF0FDE7715">
    <w:name w:val="E79C9BEC95464D2C8925E3ABEF0FDE7715"/>
    <w:rsid w:val="00D23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6BA31762244159B37F41892B353E16">
    <w:name w:val="5D6BA31762244159B37F41892B353E16"/>
    <w:rsid w:val="00D234A4"/>
  </w:style>
  <w:style w:type="paragraph" w:customStyle="1" w:styleId="FF653069FB514C4981D95FF73EF97061">
    <w:name w:val="FF653069FB514C4981D95FF73EF97061"/>
    <w:rsid w:val="00D234A4"/>
  </w:style>
  <w:style w:type="paragraph" w:customStyle="1" w:styleId="2106946FB40848FDAFBA6DB87123B7F6">
    <w:name w:val="2106946FB40848FDAFBA6DB87123B7F6"/>
    <w:rsid w:val="00D234A4"/>
  </w:style>
  <w:style w:type="paragraph" w:customStyle="1" w:styleId="1899FD2B27FD47D5B677DA2E20FD22A2">
    <w:name w:val="1899FD2B27FD47D5B677DA2E20FD22A2"/>
    <w:rsid w:val="00D234A4"/>
  </w:style>
  <w:style w:type="paragraph" w:customStyle="1" w:styleId="372D523DB60F4826AFECB393EBE46C09">
    <w:name w:val="372D523DB60F4826AFECB393EBE46C09"/>
    <w:rsid w:val="00D234A4"/>
  </w:style>
  <w:style w:type="paragraph" w:customStyle="1" w:styleId="D60A8A260333453DB1AA1D7A7F87A996">
    <w:name w:val="D60A8A260333453DB1AA1D7A7F87A996"/>
    <w:rsid w:val="00D234A4"/>
  </w:style>
  <w:style w:type="paragraph" w:customStyle="1" w:styleId="5D16509A004F4AD4803722A4F12A2F87">
    <w:name w:val="5D16509A004F4AD4803722A4F12A2F87"/>
    <w:rsid w:val="00D234A4"/>
  </w:style>
  <w:style w:type="paragraph" w:customStyle="1" w:styleId="7FBF91BC24A9498A99652A33812DC622">
    <w:name w:val="7FBF91BC24A9498A99652A33812DC622"/>
    <w:rsid w:val="00D234A4"/>
  </w:style>
  <w:style w:type="paragraph" w:customStyle="1" w:styleId="BDF353C52B604F14BA2FF90548924339">
    <w:name w:val="BDF353C52B604F14BA2FF90548924339"/>
    <w:rsid w:val="00D234A4"/>
  </w:style>
  <w:style w:type="paragraph" w:customStyle="1" w:styleId="BF90648D8EBF4CB79D6CE1148193D156">
    <w:name w:val="BF90648D8EBF4CB79D6CE1148193D156"/>
    <w:rsid w:val="00D234A4"/>
  </w:style>
  <w:style w:type="paragraph" w:customStyle="1" w:styleId="1873BB99C7664C8D81B873FA7840C9C2">
    <w:name w:val="1873BB99C7664C8D81B873FA7840C9C2"/>
    <w:rsid w:val="00D234A4"/>
  </w:style>
  <w:style w:type="paragraph" w:customStyle="1" w:styleId="CCDE64E2C50B47EA94900599F2D19819">
    <w:name w:val="CCDE64E2C50B47EA94900599F2D19819"/>
    <w:rsid w:val="00D234A4"/>
  </w:style>
  <w:style w:type="paragraph" w:customStyle="1" w:styleId="2715D806934C466A9278C3ED5964778B">
    <w:name w:val="2715D806934C466A9278C3ED5964778B"/>
    <w:rsid w:val="00D234A4"/>
  </w:style>
  <w:style w:type="paragraph" w:customStyle="1" w:styleId="F452E8F9ED964402B81E83E50498A87A">
    <w:name w:val="F452E8F9ED964402B81E83E50498A87A"/>
    <w:rsid w:val="00D234A4"/>
  </w:style>
  <w:style w:type="paragraph" w:customStyle="1" w:styleId="803B4D6BF0BE40AA86B213FEF57BF476">
    <w:name w:val="803B4D6BF0BE40AA86B213FEF57BF476"/>
    <w:rsid w:val="00D234A4"/>
  </w:style>
  <w:style w:type="paragraph" w:customStyle="1" w:styleId="DBE4CB638BF04014B30B9FC739E32652">
    <w:name w:val="DBE4CB638BF04014B30B9FC739E32652"/>
    <w:rsid w:val="00D234A4"/>
  </w:style>
  <w:style w:type="paragraph" w:customStyle="1" w:styleId="537FF66680894EA18FD011692F04CB41">
    <w:name w:val="537FF66680894EA18FD011692F04CB41"/>
    <w:rsid w:val="00D234A4"/>
  </w:style>
  <w:style w:type="paragraph" w:customStyle="1" w:styleId="9287B20E6ED744A5AA195076A18CD79D">
    <w:name w:val="9287B20E6ED744A5AA195076A18CD79D"/>
    <w:rsid w:val="00D234A4"/>
  </w:style>
  <w:style w:type="paragraph" w:customStyle="1" w:styleId="2E2B108FF6EB4FC69F098F1906144C88">
    <w:name w:val="2E2B108FF6EB4FC69F098F1906144C88"/>
    <w:rsid w:val="00D234A4"/>
  </w:style>
  <w:style w:type="paragraph" w:customStyle="1" w:styleId="17B7939E006741A39A3DACB0E12F63A0">
    <w:name w:val="17B7939E006741A39A3DACB0E12F63A0"/>
    <w:rsid w:val="00D234A4"/>
  </w:style>
  <w:style w:type="paragraph" w:customStyle="1" w:styleId="8FC59397F4FE492EAEDDB0972BEE249C">
    <w:name w:val="8FC59397F4FE492EAEDDB0972BEE249C"/>
    <w:rsid w:val="00D234A4"/>
  </w:style>
  <w:style w:type="paragraph" w:customStyle="1" w:styleId="C4735D0570224B34ABA8138477806FE8">
    <w:name w:val="C4735D0570224B34ABA8138477806FE8"/>
    <w:rsid w:val="00D234A4"/>
  </w:style>
  <w:style w:type="paragraph" w:customStyle="1" w:styleId="CC7F73467FD54D079323FC1C368FC719">
    <w:name w:val="CC7F73467FD54D079323FC1C368FC719"/>
    <w:rsid w:val="00D234A4"/>
  </w:style>
  <w:style w:type="paragraph" w:customStyle="1" w:styleId="755D2ACB2CF44700AE53EA6E9DBEC40C">
    <w:name w:val="755D2ACB2CF44700AE53EA6E9DBEC40C"/>
    <w:rsid w:val="00D234A4"/>
  </w:style>
  <w:style w:type="paragraph" w:customStyle="1" w:styleId="8C2899A318FC41F3A8CD2E9611897C96">
    <w:name w:val="8C2899A318FC41F3A8CD2E9611897C96"/>
    <w:rsid w:val="00D234A4"/>
  </w:style>
  <w:style w:type="paragraph" w:customStyle="1" w:styleId="4207A4DDEFCC4F369156932E11863E5F">
    <w:name w:val="4207A4DDEFCC4F369156932E11863E5F"/>
    <w:rsid w:val="00D234A4"/>
  </w:style>
  <w:style w:type="paragraph" w:customStyle="1" w:styleId="CD22804025304EEEAE9C8EAC36DA76FE">
    <w:name w:val="CD22804025304EEEAE9C8EAC36DA76FE"/>
    <w:rsid w:val="00D234A4"/>
  </w:style>
  <w:style w:type="paragraph" w:customStyle="1" w:styleId="B3D01E4A409040E8B6F35BB6B9ABF3A3">
    <w:name w:val="B3D01E4A409040E8B6F35BB6B9ABF3A3"/>
    <w:rsid w:val="00D234A4"/>
  </w:style>
  <w:style w:type="paragraph" w:customStyle="1" w:styleId="60FA4D16A3894C08963E46BEEEC2E560">
    <w:name w:val="60FA4D16A3894C08963E46BEEEC2E560"/>
    <w:rsid w:val="00D234A4"/>
  </w:style>
  <w:style w:type="paragraph" w:customStyle="1" w:styleId="093D90D7CEF8479C9FD688497913002B">
    <w:name w:val="093D90D7CEF8479C9FD688497913002B"/>
    <w:rsid w:val="00D234A4"/>
  </w:style>
  <w:style w:type="paragraph" w:customStyle="1" w:styleId="C9E0B7F4376648159188049AD4208B30">
    <w:name w:val="C9E0B7F4376648159188049AD4208B30"/>
    <w:rsid w:val="00D234A4"/>
  </w:style>
  <w:style w:type="paragraph" w:customStyle="1" w:styleId="2288B92C8566495CBBAB75EDD52F1677">
    <w:name w:val="2288B92C8566495CBBAB75EDD52F1677"/>
    <w:rsid w:val="00D234A4"/>
  </w:style>
  <w:style w:type="paragraph" w:customStyle="1" w:styleId="AEC77575C753488D804C2D5C2FDE1ACD">
    <w:name w:val="AEC77575C753488D804C2D5C2FDE1ACD"/>
    <w:rsid w:val="00D234A4"/>
  </w:style>
  <w:style w:type="paragraph" w:customStyle="1" w:styleId="38E32DD7D1334912967FDB669147B7B5">
    <w:name w:val="38E32DD7D1334912967FDB669147B7B5"/>
    <w:rsid w:val="00D234A4"/>
  </w:style>
  <w:style w:type="paragraph" w:customStyle="1" w:styleId="76269CE959464250BAE8B802B214FFFB">
    <w:name w:val="76269CE959464250BAE8B802B214FFFB"/>
    <w:rsid w:val="00D234A4"/>
  </w:style>
  <w:style w:type="paragraph" w:customStyle="1" w:styleId="FCE2B8B6215F4D5794F106AE5B040AE8">
    <w:name w:val="FCE2B8B6215F4D5794F106AE5B040AE8"/>
    <w:rsid w:val="00D234A4"/>
  </w:style>
  <w:style w:type="paragraph" w:customStyle="1" w:styleId="F359D2DAD48847DE966D7C9E7935F7AD">
    <w:name w:val="F359D2DAD48847DE966D7C9E7935F7AD"/>
    <w:rsid w:val="00D234A4"/>
  </w:style>
  <w:style w:type="paragraph" w:customStyle="1" w:styleId="D5E4442FEA334BAEAA81013BE5100552">
    <w:name w:val="D5E4442FEA334BAEAA81013BE5100552"/>
    <w:rsid w:val="00D234A4"/>
  </w:style>
  <w:style w:type="paragraph" w:customStyle="1" w:styleId="AE4957CE53744DC6A3FADD5039518EFF">
    <w:name w:val="AE4957CE53744DC6A3FADD5039518EFF"/>
    <w:rsid w:val="00D234A4"/>
  </w:style>
  <w:style w:type="paragraph" w:customStyle="1" w:styleId="22E2E3F5137A4560BA3DDB08D0E59112">
    <w:name w:val="22E2E3F5137A4560BA3DDB08D0E59112"/>
    <w:rsid w:val="00D234A4"/>
  </w:style>
  <w:style w:type="paragraph" w:customStyle="1" w:styleId="BD18548ED2CF44B1A4942949C43492AF">
    <w:name w:val="BD18548ED2CF44B1A4942949C43492AF"/>
    <w:rsid w:val="00D234A4"/>
  </w:style>
  <w:style w:type="paragraph" w:customStyle="1" w:styleId="4867BC755C704AB8BB8BCF316218C9DA">
    <w:name w:val="4867BC755C704AB8BB8BCF316218C9DA"/>
    <w:rsid w:val="00D234A4"/>
  </w:style>
  <w:style w:type="paragraph" w:customStyle="1" w:styleId="2FF177670E054C4DB91A744131E61118">
    <w:name w:val="2FF177670E054C4DB91A744131E61118"/>
    <w:rsid w:val="004F5338"/>
  </w:style>
  <w:style w:type="paragraph" w:customStyle="1" w:styleId="97FE26EF6EC847D8A91452BCF7E2B26B">
    <w:name w:val="97FE26EF6EC847D8A91452BCF7E2B26B"/>
    <w:rsid w:val="004F5338"/>
  </w:style>
  <w:style w:type="paragraph" w:customStyle="1" w:styleId="472CD66B63F0481D9E472D2E8C50F51D">
    <w:name w:val="472CD66B63F0481D9E472D2E8C50F51D"/>
    <w:rsid w:val="004F5338"/>
  </w:style>
  <w:style w:type="paragraph" w:customStyle="1" w:styleId="97635E328B774192B70BF15A7B122CE0">
    <w:name w:val="97635E328B774192B70BF15A7B122CE0"/>
    <w:rsid w:val="004F5338"/>
  </w:style>
  <w:style w:type="paragraph" w:customStyle="1" w:styleId="D6BB850DF76EB14081D1C2503602803D">
    <w:name w:val="D6BB850DF76EB14081D1C2503602803D"/>
    <w:rsid w:val="0063121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1DB619E942D4AA4E9BF236BC91DBA" ma:contentTypeVersion="2" ma:contentTypeDescription="Crear nuevo documento." ma:contentTypeScope="" ma:versionID="47ffebc21143bb9164e3ab8e77022878">
  <xsd:schema xmlns:xsd="http://www.w3.org/2001/XMLSchema" xmlns:xs="http://www.w3.org/2001/XMLSchema" xmlns:p="http://schemas.microsoft.com/office/2006/metadata/properties" xmlns:ns2="1ee08599-b432-40e8-a288-f417597e6a5d" targetNamespace="http://schemas.microsoft.com/office/2006/metadata/properties" ma:root="true" ma:fieldsID="91fcfbb2afc00f91d28fa8157b01bceb" ns2:_="">
    <xsd:import namespace="1ee08599-b432-40e8-a288-f417597e6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8599-b432-40e8-a288-f417597e6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238CD5-4D5C-412F-AABE-78EDB3B5FBC1}">
  <ds:schemaRefs>
    <ds:schemaRef ds:uri="http://schemas.microsoft.com/office/2006/documentManagement/types"/>
    <ds:schemaRef ds:uri="1ee08599-b432-40e8-a288-f417597e6a5d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DA4380F-7125-42A4-9B03-D416FF1B7A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22D34-CE5F-47AE-B591-316ECA660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8599-b432-40e8-a288-f417597e6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E8600-04A3-43F0-BA40-A88739320D5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cretaria de Educacion Publ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TRUMENTACIÓN DIDÁCTICA</dc:title>
  <dc:subject/>
  <dc:creator>DGEST/DA</dc:creator>
  <keywords/>
  <lastModifiedBy>Sonia Amelia Sanchez Carrillo</lastModifiedBy>
  <revision>14</revision>
  <lastPrinted>2007-03-13T21:06:00.0000000Z</lastPrinted>
  <dcterms:created xsi:type="dcterms:W3CDTF">2020-09-01T11:55:00.0000000Z</dcterms:created>
  <dcterms:modified xsi:type="dcterms:W3CDTF">2021-10-19T23:51:36.20374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1DB619E942D4AA4E9BF236BC91DBA</vt:lpwstr>
  </property>
</Properties>
</file>